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29ECA" w14:textId="77777777" w:rsidR="00AA3399" w:rsidRDefault="001778C4">
      <w:r>
        <w:rPr>
          <w:noProof/>
        </w:rPr>
        <w:drawing>
          <wp:anchor distT="0" distB="0" distL="114300" distR="114300" simplePos="0" relativeHeight="251655168" behindDoc="0" locked="0" layoutInCell="1" allowOverlap="1" wp14:anchorId="33843A5C" wp14:editId="72BFB87B">
            <wp:simplePos x="0" y="0"/>
            <wp:positionH relativeFrom="column">
              <wp:posOffset>1143000</wp:posOffset>
            </wp:positionH>
            <wp:positionV relativeFrom="paragraph">
              <wp:posOffset>47625</wp:posOffset>
            </wp:positionV>
            <wp:extent cx="628650" cy="809625"/>
            <wp:effectExtent l="19050" t="0" r="0" b="0"/>
            <wp:wrapSquare wrapText="bothSides"/>
            <wp:docPr id="2" name="Picture 2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B27244" w14:textId="77777777" w:rsidR="00AA3399" w:rsidRDefault="00AA3399"/>
    <w:p w14:paraId="68D66E19" w14:textId="77777777" w:rsidR="00AA3399" w:rsidRDefault="00AA3399"/>
    <w:p w14:paraId="054A954B" w14:textId="77777777" w:rsidR="00AA3399" w:rsidRDefault="00AA3399"/>
    <w:p w14:paraId="194E1A6B" w14:textId="77777777" w:rsidR="00712DD5" w:rsidRDefault="00712DD5" w:rsidP="0077430F">
      <w:pPr>
        <w:rPr>
          <w:b/>
        </w:rPr>
      </w:pPr>
    </w:p>
    <w:p w14:paraId="645828E0" w14:textId="77777777" w:rsidR="00AA3399" w:rsidRPr="00712DD5" w:rsidRDefault="00EF7A26" w:rsidP="0077430F">
      <w:pPr>
        <w:rPr>
          <w:b/>
        </w:rPr>
      </w:pPr>
      <w:r>
        <w:rPr>
          <w:b/>
        </w:rPr>
        <w:t xml:space="preserve">                 </w:t>
      </w:r>
      <w:r w:rsidR="009224D4" w:rsidRPr="00712DD5">
        <w:rPr>
          <w:b/>
        </w:rPr>
        <w:t>REPUBLIKA HRVATSKA</w:t>
      </w:r>
    </w:p>
    <w:p w14:paraId="25250772" w14:textId="77777777" w:rsidR="00AA3399" w:rsidRPr="00712DD5" w:rsidRDefault="009224D4" w:rsidP="0077430F">
      <w:pPr>
        <w:rPr>
          <w:b/>
        </w:rPr>
      </w:pPr>
      <w:r w:rsidRPr="00712DD5">
        <w:rPr>
          <w:b/>
        </w:rPr>
        <w:t>DUBROVAČKO-NERETVANSKA ŽUPANIJA</w:t>
      </w:r>
    </w:p>
    <w:p w14:paraId="189B73BD" w14:textId="77777777" w:rsidR="00AA3399" w:rsidRDefault="001778C4" w:rsidP="0077430F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0153773" wp14:editId="08FD1EDB">
            <wp:simplePos x="0" y="0"/>
            <wp:positionH relativeFrom="column">
              <wp:posOffset>381000</wp:posOffset>
            </wp:positionH>
            <wp:positionV relativeFrom="paragraph">
              <wp:posOffset>59055</wp:posOffset>
            </wp:positionV>
            <wp:extent cx="352425" cy="438150"/>
            <wp:effectExtent l="19050" t="0" r="9525" b="0"/>
            <wp:wrapSquare wrapText="bothSides"/>
            <wp:docPr id="3" name="Picture 3" descr="hr)du-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)du-m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B3CC8A" w14:textId="77777777" w:rsidR="000C4A07" w:rsidRDefault="009224D4" w:rsidP="006F0971">
      <w:pPr>
        <w:spacing w:line="276" w:lineRule="auto"/>
      </w:pPr>
      <w:r w:rsidRPr="00A45B6E">
        <w:rPr>
          <w:b/>
        </w:rPr>
        <w:t>GRAD METKOVIĆ</w:t>
      </w:r>
    </w:p>
    <w:p w14:paraId="72BA8A6B" w14:textId="77777777" w:rsidR="006F0971" w:rsidRDefault="006F0971" w:rsidP="006F0971">
      <w:pPr>
        <w:tabs>
          <w:tab w:val="left" w:pos="851"/>
        </w:tabs>
        <w:ind w:right="6237"/>
      </w:pPr>
    </w:p>
    <w:p w14:paraId="795D253A" w14:textId="77777777" w:rsidR="006F0D0F" w:rsidRPr="00DA1EC9" w:rsidRDefault="00EF7A26" w:rsidP="006F0D0F">
      <w:pPr>
        <w:rPr>
          <w:b/>
        </w:rPr>
      </w:pPr>
      <w:r>
        <w:rPr>
          <w:b/>
        </w:rPr>
        <w:t xml:space="preserve">                      </w:t>
      </w:r>
      <w:r w:rsidR="006F0D0F" w:rsidRPr="00DA1EC9">
        <w:rPr>
          <w:b/>
        </w:rPr>
        <w:t>GRADONAČELNIK</w:t>
      </w:r>
    </w:p>
    <w:p w14:paraId="056A13BE" w14:textId="77777777" w:rsidR="006F0D0F" w:rsidRPr="00DA1EC9" w:rsidRDefault="006F0D0F" w:rsidP="006F0D0F"/>
    <w:p w14:paraId="51840244" w14:textId="77777777" w:rsidR="006F0D0F" w:rsidRPr="00C1147B" w:rsidRDefault="006F0D0F" w:rsidP="006F0D0F">
      <w:pPr>
        <w:tabs>
          <w:tab w:val="left" w:pos="4536"/>
        </w:tabs>
      </w:pPr>
      <w:r w:rsidRPr="00DA1EC9">
        <w:t>KLASA:</w:t>
      </w:r>
      <w:r w:rsidRPr="00C1147B">
        <w:t>230-01/</w:t>
      </w:r>
      <w:r>
        <w:t>2</w:t>
      </w:r>
      <w:r w:rsidR="00C32761">
        <w:t>6</w:t>
      </w:r>
      <w:r w:rsidR="0040411D">
        <w:t>-01/</w:t>
      </w:r>
      <w:r w:rsidR="00034146">
        <w:t>03</w:t>
      </w:r>
    </w:p>
    <w:p w14:paraId="5057C4EB" w14:textId="77777777" w:rsidR="006F0D0F" w:rsidRPr="00DA1EC9" w:rsidRDefault="006F0D0F" w:rsidP="006F0D0F">
      <w:r w:rsidRPr="00DA1EC9">
        <w:t>URBROJ:</w:t>
      </w:r>
      <w:r w:rsidR="00402CF4">
        <w:t>2</w:t>
      </w:r>
      <w:r w:rsidR="004F1510">
        <w:t>117-10-02-2</w:t>
      </w:r>
      <w:r w:rsidR="00C32761">
        <w:t>6</w:t>
      </w:r>
      <w:r w:rsidR="004F1510">
        <w:t>-1</w:t>
      </w:r>
    </w:p>
    <w:p w14:paraId="522A3985" w14:textId="77777777" w:rsidR="006F0D0F" w:rsidRPr="00DA1EC9" w:rsidRDefault="006F0D0F" w:rsidP="006F0D0F">
      <w:r w:rsidRPr="00DA1EC9">
        <w:t>Metković,</w:t>
      </w:r>
      <w:r w:rsidR="00EF7A26">
        <w:t xml:space="preserve"> </w:t>
      </w:r>
      <w:r w:rsidR="00677F6E">
        <w:t>2</w:t>
      </w:r>
      <w:r w:rsidR="00C32761">
        <w:t>6</w:t>
      </w:r>
      <w:r w:rsidR="00677F6E">
        <w:t>. ožujka</w:t>
      </w:r>
      <w:r w:rsidR="00EF7A26">
        <w:t xml:space="preserve"> </w:t>
      </w:r>
      <w:r>
        <w:t>202</w:t>
      </w:r>
      <w:r w:rsidR="00C32761">
        <w:t>6</w:t>
      </w:r>
      <w:r>
        <w:t>.</w:t>
      </w:r>
    </w:p>
    <w:p w14:paraId="38ED8E77" w14:textId="77777777" w:rsidR="006F0D0F" w:rsidRPr="00DA1EC9" w:rsidRDefault="006F0D0F" w:rsidP="006F0D0F">
      <w:pPr>
        <w:pStyle w:val="SubTitle2"/>
        <w:jc w:val="both"/>
        <w:rPr>
          <w:b w:val="0"/>
          <w:sz w:val="24"/>
          <w:szCs w:val="24"/>
          <w:lang w:val="hr-HR"/>
        </w:rPr>
      </w:pPr>
    </w:p>
    <w:p w14:paraId="0C7F3B55" w14:textId="77777777" w:rsidR="006F0D0F" w:rsidRPr="00B64C37" w:rsidRDefault="006F0D0F" w:rsidP="006F0D0F">
      <w:pPr>
        <w:pStyle w:val="SubTitle2"/>
        <w:jc w:val="both"/>
        <w:rPr>
          <w:b w:val="0"/>
          <w:sz w:val="24"/>
          <w:szCs w:val="24"/>
          <w:lang w:val="hr-HR"/>
        </w:rPr>
      </w:pPr>
      <w:r w:rsidRPr="00B64C37">
        <w:rPr>
          <w:b w:val="0"/>
          <w:sz w:val="24"/>
          <w:szCs w:val="24"/>
          <w:lang w:val="hr-HR"/>
        </w:rPr>
        <w:t xml:space="preserve">Na temelju </w:t>
      </w:r>
      <w:proofErr w:type="spellStart"/>
      <w:r w:rsidRPr="00B64C37">
        <w:rPr>
          <w:b w:val="0"/>
          <w:sz w:val="24"/>
          <w:szCs w:val="24"/>
          <w:lang w:val="it-IT"/>
        </w:rPr>
        <w:t>člank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29. </w:t>
      </w:r>
      <w:proofErr w:type="spellStart"/>
      <w:r w:rsidRPr="00B64C37">
        <w:rPr>
          <w:b w:val="0"/>
          <w:sz w:val="24"/>
          <w:szCs w:val="24"/>
          <w:lang w:val="it-IT"/>
        </w:rPr>
        <w:t>Pravilnik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o </w:t>
      </w:r>
      <w:proofErr w:type="spellStart"/>
      <w:r w:rsidRPr="00B64C37">
        <w:rPr>
          <w:b w:val="0"/>
          <w:sz w:val="24"/>
          <w:szCs w:val="24"/>
          <w:lang w:val="it-IT"/>
        </w:rPr>
        <w:t>financiranju</w:t>
      </w:r>
      <w:proofErr w:type="spellEnd"/>
      <w:r w:rsidR="00EF7A26">
        <w:rPr>
          <w:b w:val="0"/>
          <w:sz w:val="24"/>
          <w:szCs w:val="24"/>
          <w:lang w:val="it-IT"/>
        </w:rPr>
        <w:t xml:space="preserve"> </w:t>
      </w:r>
      <w:proofErr w:type="spellStart"/>
      <w:r w:rsidRPr="00B64C37">
        <w:rPr>
          <w:b w:val="0"/>
          <w:sz w:val="24"/>
          <w:szCs w:val="24"/>
          <w:lang w:val="it-IT"/>
        </w:rPr>
        <w:t>javnih</w:t>
      </w:r>
      <w:proofErr w:type="spellEnd"/>
      <w:r w:rsidR="00EF7A26">
        <w:rPr>
          <w:b w:val="0"/>
          <w:sz w:val="24"/>
          <w:szCs w:val="24"/>
          <w:lang w:val="it-IT"/>
        </w:rPr>
        <w:t xml:space="preserve"> </w:t>
      </w:r>
      <w:proofErr w:type="spellStart"/>
      <w:r w:rsidRPr="00B64C37">
        <w:rPr>
          <w:b w:val="0"/>
          <w:sz w:val="24"/>
          <w:szCs w:val="24"/>
          <w:lang w:val="it-IT"/>
        </w:rPr>
        <w:t>potreb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Grada </w:t>
      </w:r>
      <w:proofErr w:type="spellStart"/>
      <w:r w:rsidRPr="00B64C37">
        <w:rPr>
          <w:b w:val="0"/>
          <w:sz w:val="24"/>
          <w:szCs w:val="24"/>
          <w:lang w:val="it-IT"/>
        </w:rPr>
        <w:t>Metkovića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(“</w:t>
      </w:r>
      <w:proofErr w:type="spellStart"/>
      <w:r w:rsidRPr="00B64C37">
        <w:rPr>
          <w:b w:val="0"/>
          <w:sz w:val="24"/>
          <w:szCs w:val="24"/>
          <w:lang w:val="it-IT"/>
        </w:rPr>
        <w:t>Neretvanski</w:t>
      </w:r>
      <w:proofErr w:type="spellEnd"/>
      <w:r w:rsidR="00EF7A26">
        <w:rPr>
          <w:b w:val="0"/>
          <w:sz w:val="24"/>
          <w:szCs w:val="24"/>
          <w:lang w:val="it-IT"/>
        </w:rPr>
        <w:t xml:space="preserve"> </w:t>
      </w:r>
      <w:proofErr w:type="spellStart"/>
      <w:r w:rsidRPr="00B64C37">
        <w:rPr>
          <w:b w:val="0"/>
          <w:sz w:val="24"/>
          <w:szCs w:val="24"/>
          <w:lang w:val="it-IT"/>
        </w:rPr>
        <w:t>glasnik</w:t>
      </w:r>
      <w:proofErr w:type="spellEnd"/>
      <w:r w:rsidRPr="00B64C37">
        <w:rPr>
          <w:b w:val="0"/>
          <w:sz w:val="24"/>
          <w:szCs w:val="24"/>
          <w:lang w:val="it-IT"/>
        </w:rPr>
        <w:t xml:space="preserve">”, </w:t>
      </w:r>
      <w:proofErr w:type="spellStart"/>
      <w:r w:rsidRPr="00B64C37">
        <w:rPr>
          <w:b w:val="0"/>
          <w:sz w:val="24"/>
          <w:szCs w:val="24"/>
          <w:lang w:val="it-IT"/>
        </w:rPr>
        <w:t>broj</w:t>
      </w:r>
      <w:proofErr w:type="spellEnd"/>
      <w:r w:rsidRPr="00B64C37">
        <w:rPr>
          <w:b w:val="0"/>
          <w:sz w:val="24"/>
          <w:szCs w:val="24"/>
          <w:lang w:val="it-IT"/>
        </w:rPr>
        <w:t xml:space="preserve"> 5/16) i </w:t>
      </w:r>
      <w:r w:rsidRPr="006A5D0B">
        <w:rPr>
          <w:b w:val="0"/>
          <w:sz w:val="24"/>
          <w:szCs w:val="24"/>
          <w:lang w:val="sv-SE"/>
        </w:rPr>
        <w:t>članka</w:t>
      </w:r>
      <w:r w:rsidR="00EF7A26" w:rsidRPr="006A5D0B">
        <w:rPr>
          <w:b w:val="0"/>
          <w:sz w:val="24"/>
          <w:szCs w:val="24"/>
          <w:lang w:val="sv-SE"/>
        </w:rPr>
        <w:t xml:space="preserve"> </w:t>
      </w:r>
      <w:r w:rsidR="004C3F5D" w:rsidRPr="006A5D0B">
        <w:rPr>
          <w:b w:val="0"/>
          <w:sz w:val="24"/>
          <w:szCs w:val="24"/>
          <w:lang w:val="sv-SE"/>
        </w:rPr>
        <w:t>55</w:t>
      </w:r>
      <w:r w:rsidRPr="006A5D0B">
        <w:rPr>
          <w:b w:val="0"/>
          <w:sz w:val="24"/>
          <w:szCs w:val="24"/>
          <w:lang w:val="sv-SE"/>
        </w:rPr>
        <w:t>. Statuta</w:t>
      </w:r>
      <w:r w:rsidR="00EF7A26" w:rsidRPr="006A5D0B">
        <w:rPr>
          <w:b w:val="0"/>
          <w:sz w:val="24"/>
          <w:szCs w:val="24"/>
          <w:lang w:val="sv-SE"/>
        </w:rPr>
        <w:t xml:space="preserve"> </w:t>
      </w:r>
      <w:r w:rsidRPr="006A5D0B">
        <w:rPr>
          <w:b w:val="0"/>
          <w:sz w:val="24"/>
          <w:szCs w:val="24"/>
          <w:lang w:val="sv-SE"/>
        </w:rPr>
        <w:t>Grada</w:t>
      </w:r>
      <w:r w:rsidR="00EF7A26" w:rsidRPr="006A5D0B">
        <w:rPr>
          <w:b w:val="0"/>
          <w:sz w:val="24"/>
          <w:szCs w:val="24"/>
          <w:lang w:val="sv-SE"/>
        </w:rPr>
        <w:t xml:space="preserve"> </w:t>
      </w:r>
      <w:r w:rsidRPr="006A5D0B">
        <w:rPr>
          <w:b w:val="0"/>
          <w:sz w:val="24"/>
          <w:szCs w:val="24"/>
          <w:lang w:val="sv-SE"/>
        </w:rPr>
        <w:t>Metkovića («Neretvanski</w:t>
      </w:r>
      <w:r w:rsidR="002557C4" w:rsidRPr="006A5D0B">
        <w:rPr>
          <w:b w:val="0"/>
          <w:sz w:val="24"/>
          <w:szCs w:val="24"/>
          <w:lang w:val="sv-SE"/>
        </w:rPr>
        <w:t xml:space="preserve"> </w:t>
      </w:r>
      <w:r w:rsidRPr="006A5D0B">
        <w:rPr>
          <w:b w:val="0"/>
          <w:sz w:val="24"/>
          <w:szCs w:val="24"/>
          <w:lang w:val="sv-SE"/>
        </w:rPr>
        <w:t>glasnik», broj</w:t>
      </w:r>
      <w:r w:rsidR="002557C4" w:rsidRPr="006A5D0B">
        <w:rPr>
          <w:b w:val="0"/>
          <w:sz w:val="24"/>
          <w:szCs w:val="24"/>
          <w:lang w:val="sv-SE"/>
        </w:rPr>
        <w:t xml:space="preserve"> </w:t>
      </w:r>
      <w:r w:rsidR="004C3F5D" w:rsidRPr="006A5D0B">
        <w:rPr>
          <w:b w:val="0"/>
          <w:sz w:val="24"/>
          <w:szCs w:val="24"/>
          <w:lang w:val="sv-SE"/>
        </w:rPr>
        <w:t>1/21</w:t>
      </w:r>
      <w:r w:rsidRPr="006A5D0B">
        <w:rPr>
          <w:b w:val="0"/>
          <w:sz w:val="24"/>
          <w:szCs w:val="24"/>
          <w:lang w:val="sv-SE"/>
        </w:rPr>
        <w:t>)</w:t>
      </w:r>
      <w:r w:rsidRPr="00B64C37">
        <w:rPr>
          <w:b w:val="0"/>
          <w:sz w:val="24"/>
          <w:szCs w:val="24"/>
          <w:lang w:val="it-IT"/>
        </w:rPr>
        <w:t xml:space="preserve">, </w:t>
      </w:r>
      <w:r w:rsidRPr="006A5D0B">
        <w:rPr>
          <w:b w:val="0"/>
          <w:sz w:val="24"/>
          <w:szCs w:val="24"/>
          <w:lang w:val="sv-SE"/>
        </w:rPr>
        <w:t>Gradonačelnik</w:t>
      </w:r>
      <w:r w:rsidR="00EF7A26" w:rsidRPr="006A5D0B">
        <w:rPr>
          <w:b w:val="0"/>
          <w:sz w:val="24"/>
          <w:szCs w:val="24"/>
          <w:lang w:val="sv-SE"/>
        </w:rPr>
        <w:t xml:space="preserve"> </w:t>
      </w:r>
      <w:r w:rsidRPr="006A5D0B">
        <w:rPr>
          <w:b w:val="0"/>
          <w:sz w:val="24"/>
          <w:szCs w:val="24"/>
          <w:lang w:val="sv-SE"/>
        </w:rPr>
        <w:t>Grada</w:t>
      </w:r>
      <w:r w:rsidR="00EF7A26" w:rsidRPr="006A5D0B">
        <w:rPr>
          <w:b w:val="0"/>
          <w:sz w:val="24"/>
          <w:szCs w:val="24"/>
          <w:lang w:val="sv-SE"/>
        </w:rPr>
        <w:t xml:space="preserve"> </w:t>
      </w:r>
      <w:r w:rsidRPr="006A5D0B">
        <w:rPr>
          <w:b w:val="0"/>
          <w:sz w:val="24"/>
          <w:szCs w:val="24"/>
          <w:lang w:val="sv-SE"/>
        </w:rPr>
        <w:t xml:space="preserve">Metkovića, </w:t>
      </w:r>
      <w:r w:rsidR="00677F6E" w:rsidRPr="006A5D0B">
        <w:rPr>
          <w:b w:val="0"/>
          <w:sz w:val="24"/>
          <w:szCs w:val="24"/>
          <w:lang w:val="sv-SE"/>
        </w:rPr>
        <w:t>2</w:t>
      </w:r>
      <w:r w:rsidR="00C32761" w:rsidRPr="006A5D0B">
        <w:rPr>
          <w:b w:val="0"/>
          <w:sz w:val="24"/>
          <w:szCs w:val="24"/>
          <w:lang w:val="sv-SE"/>
        </w:rPr>
        <w:t>6</w:t>
      </w:r>
      <w:r w:rsidR="00677F6E" w:rsidRPr="006A5D0B">
        <w:rPr>
          <w:b w:val="0"/>
          <w:sz w:val="24"/>
          <w:szCs w:val="24"/>
          <w:lang w:val="sv-SE"/>
        </w:rPr>
        <w:t>. ožujka</w:t>
      </w:r>
      <w:r w:rsidR="00EF7A26" w:rsidRPr="006A5D0B">
        <w:rPr>
          <w:b w:val="0"/>
          <w:sz w:val="24"/>
          <w:szCs w:val="24"/>
          <w:lang w:val="sv-SE"/>
        </w:rPr>
        <w:t xml:space="preserve"> </w:t>
      </w:r>
      <w:r w:rsidRPr="006A5D0B">
        <w:rPr>
          <w:b w:val="0"/>
          <w:sz w:val="24"/>
          <w:szCs w:val="24"/>
          <w:lang w:val="sv-SE"/>
        </w:rPr>
        <w:t>202</w:t>
      </w:r>
      <w:r w:rsidR="00C32761" w:rsidRPr="006A5D0B">
        <w:rPr>
          <w:b w:val="0"/>
          <w:sz w:val="24"/>
          <w:szCs w:val="24"/>
          <w:lang w:val="sv-SE"/>
        </w:rPr>
        <w:t>6</w:t>
      </w:r>
      <w:r w:rsidRPr="006A5D0B">
        <w:rPr>
          <w:b w:val="0"/>
          <w:sz w:val="24"/>
          <w:szCs w:val="24"/>
          <w:lang w:val="sv-SE"/>
        </w:rPr>
        <w:t>. godine, donosi</w:t>
      </w:r>
    </w:p>
    <w:p w14:paraId="0813E607" w14:textId="77777777" w:rsidR="006F0D0F" w:rsidRPr="00B64C37" w:rsidRDefault="006F0D0F" w:rsidP="006F0D0F">
      <w:pPr>
        <w:pStyle w:val="SubTitle2"/>
        <w:spacing w:after="0"/>
        <w:rPr>
          <w:sz w:val="24"/>
          <w:szCs w:val="24"/>
          <w:lang w:val="hr-HR"/>
        </w:rPr>
      </w:pPr>
      <w:r w:rsidRPr="00B64C37">
        <w:rPr>
          <w:sz w:val="24"/>
          <w:szCs w:val="24"/>
          <w:lang w:val="hr-HR"/>
        </w:rPr>
        <w:t>ODLUKU</w:t>
      </w:r>
    </w:p>
    <w:p w14:paraId="7E6C4C38" w14:textId="77777777" w:rsidR="006F0D0F" w:rsidRPr="006A5D0B" w:rsidRDefault="006F0D0F" w:rsidP="00195D90">
      <w:pPr>
        <w:pStyle w:val="SubTitle2"/>
        <w:rPr>
          <w:lang w:val="hr-HR"/>
        </w:rPr>
      </w:pPr>
      <w:r w:rsidRPr="00B64C37">
        <w:rPr>
          <w:sz w:val="24"/>
          <w:szCs w:val="24"/>
          <w:lang w:val="hr-HR"/>
        </w:rPr>
        <w:t xml:space="preserve">o dodjeli sredstava za financiranje programa udruga u </w:t>
      </w:r>
      <w:r>
        <w:rPr>
          <w:sz w:val="24"/>
          <w:szCs w:val="24"/>
          <w:lang w:val="hr-HR"/>
        </w:rPr>
        <w:t>području djelovanja udruga građana</w:t>
      </w:r>
      <w:r w:rsidRPr="00B64C37">
        <w:rPr>
          <w:sz w:val="24"/>
          <w:szCs w:val="24"/>
          <w:lang w:val="hr-HR"/>
        </w:rPr>
        <w:t xml:space="preserve"> u 20</w:t>
      </w:r>
      <w:r>
        <w:rPr>
          <w:sz w:val="24"/>
          <w:szCs w:val="24"/>
          <w:lang w:val="hr-HR"/>
        </w:rPr>
        <w:t>2</w:t>
      </w:r>
      <w:r w:rsidR="00C32761">
        <w:rPr>
          <w:sz w:val="24"/>
          <w:szCs w:val="24"/>
          <w:lang w:val="hr-HR"/>
        </w:rPr>
        <w:t>6</w:t>
      </w:r>
      <w:r w:rsidRPr="00B64C37">
        <w:rPr>
          <w:sz w:val="24"/>
          <w:szCs w:val="24"/>
          <w:lang w:val="hr-HR"/>
        </w:rPr>
        <w:t>. godini</w:t>
      </w:r>
    </w:p>
    <w:p w14:paraId="1BB4EA98" w14:textId="77777777" w:rsidR="006F0D0F" w:rsidRPr="00B64C37" w:rsidRDefault="006F0D0F" w:rsidP="006F0D0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t>Članak 1.</w:t>
      </w:r>
    </w:p>
    <w:p w14:paraId="06989294" w14:textId="77777777" w:rsidR="006F0D0F" w:rsidRPr="00B64C37" w:rsidRDefault="006F0D0F" w:rsidP="006F0D0F">
      <w:pPr>
        <w:pStyle w:val="Default"/>
        <w:jc w:val="center"/>
        <w:rPr>
          <w:rFonts w:ascii="Times New Roman" w:hAnsi="Times New Roman" w:cs="Times New Roman"/>
        </w:rPr>
      </w:pPr>
    </w:p>
    <w:p w14:paraId="263BE493" w14:textId="77777777" w:rsidR="006F0D0F" w:rsidRPr="00B64C37" w:rsidRDefault="006F0D0F" w:rsidP="006F0D0F">
      <w:pPr>
        <w:pStyle w:val="Default"/>
        <w:jc w:val="both"/>
        <w:rPr>
          <w:rFonts w:ascii="Times New Roman" w:hAnsi="Times New Roman" w:cs="Times New Roman"/>
        </w:rPr>
      </w:pPr>
      <w:r w:rsidRPr="00B64C37">
        <w:rPr>
          <w:rFonts w:ascii="Times New Roman" w:hAnsi="Times New Roman" w:cs="Times New Roman"/>
        </w:rPr>
        <w:t xml:space="preserve">Ovom se Odlukom utvrđuju iznosi sredstava financijskih potpora udrugama koje su se javile na Javni poziv za predlaganje programa javnih potreba u </w:t>
      </w:r>
      <w:r>
        <w:rPr>
          <w:rFonts w:ascii="Times New Roman" w:hAnsi="Times New Roman" w:cs="Times New Roman"/>
        </w:rPr>
        <w:t>području djelovanja udruga građana</w:t>
      </w:r>
      <w:r w:rsidRPr="00B64C37">
        <w:rPr>
          <w:rFonts w:ascii="Times New Roman" w:hAnsi="Times New Roman" w:cs="Times New Roman"/>
        </w:rPr>
        <w:t xml:space="preserve"> Grada Metkovića za 20</w:t>
      </w:r>
      <w:r>
        <w:rPr>
          <w:rFonts w:ascii="Times New Roman" w:hAnsi="Times New Roman" w:cs="Times New Roman"/>
        </w:rPr>
        <w:t>2</w:t>
      </w:r>
      <w:r w:rsidR="00C32761">
        <w:rPr>
          <w:rFonts w:ascii="Times New Roman" w:hAnsi="Times New Roman" w:cs="Times New Roman"/>
        </w:rPr>
        <w:t>6</w:t>
      </w:r>
      <w:r w:rsidRPr="00B64C37">
        <w:rPr>
          <w:rFonts w:ascii="Times New Roman" w:hAnsi="Times New Roman" w:cs="Times New Roman"/>
        </w:rPr>
        <w:t xml:space="preserve">. godinu, objavljen dana </w:t>
      </w:r>
      <w:r>
        <w:rPr>
          <w:rFonts w:ascii="Times New Roman" w:hAnsi="Times New Roman" w:cs="Times New Roman"/>
        </w:rPr>
        <w:t>1</w:t>
      </w:r>
      <w:r w:rsidR="00EF7A26">
        <w:rPr>
          <w:rFonts w:ascii="Times New Roman" w:hAnsi="Times New Roman" w:cs="Times New Roman"/>
        </w:rPr>
        <w:t>3</w:t>
      </w:r>
      <w:r w:rsidRPr="00B64C37">
        <w:rPr>
          <w:rFonts w:ascii="Times New Roman" w:hAnsi="Times New Roman" w:cs="Times New Roman"/>
        </w:rPr>
        <w:t>. siječnja 20</w:t>
      </w:r>
      <w:r>
        <w:rPr>
          <w:rFonts w:ascii="Times New Roman" w:hAnsi="Times New Roman" w:cs="Times New Roman"/>
        </w:rPr>
        <w:t>2</w:t>
      </w:r>
      <w:r w:rsidR="00C32761">
        <w:rPr>
          <w:rFonts w:ascii="Times New Roman" w:hAnsi="Times New Roman" w:cs="Times New Roman"/>
        </w:rPr>
        <w:t>6</w:t>
      </w:r>
      <w:r w:rsidRPr="00B64C37">
        <w:rPr>
          <w:rFonts w:ascii="Times New Roman" w:hAnsi="Times New Roman" w:cs="Times New Roman"/>
        </w:rPr>
        <w:t xml:space="preserve">.godine. </w:t>
      </w:r>
    </w:p>
    <w:p w14:paraId="62BCA6B4" w14:textId="77777777" w:rsidR="006F0D0F" w:rsidRPr="00B64C37" w:rsidRDefault="006F0D0F" w:rsidP="006F0D0F">
      <w:pPr>
        <w:pStyle w:val="Default"/>
        <w:rPr>
          <w:rFonts w:ascii="Times New Roman" w:hAnsi="Times New Roman" w:cs="Times New Roman"/>
        </w:rPr>
      </w:pPr>
    </w:p>
    <w:p w14:paraId="7A543648" w14:textId="77777777" w:rsidR="006F0D0F" w:rsidRPr="00B64C37" w:rsidRDefault="006F0D0F" w:rsidP="006F0D0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t>Članak 2.</w:t>
      </w:r>
    </w:p>
    <w:p w14:paraId="0BB361C5" w14:textId="77777777" w:rsidR="006F0D0F" w:rsidRPr="00B64C37" w:rsidRDefault="006F0D0F" w:rsidP="006F0D0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BBA6E8C" w14:textId="77777777" w:rsidR="006F0D0F" w:rsidRDefault="006F0D0F" w:rsidP="006F0D0F">
      <w:pPr>
        <w:pStyle w:val="Default"/>
        <w:jc w:val="both"/>
        <w:rPr>
          <w:rFonts w:ascii="Times New Roman" w:hAnsi="Times New Roman" w:cs="Times New Roman"/>
          <w:bCs/>
        </w:rPr>
      </w:pPr>
      <w:r w:rsidRPr="00B64C37">
        <w:rPr>
          <w:rFonts w:ascii="Times New Roman" w:hAnsi="Times New Roman" w:cs="Times New Roman"/>
          <w:bCs/>
        </w:rPr>
        <w:t>U 20</w:t>
      </w:r>
      <w:r>
        <w:rPr>
          <w:rFonts w:ascii="Times New Roman" w:hAnsi="Times New Roman" w:cs="Times New Roman"/>
          <w:bCs/>
        </w:rPr>
        <w:t>2</w:t>
      </w:r>
      <w:r w:rsidR="00C32761">
        <w:rPr>
          <w:rFonts w:ascii="Times New Roman" w:hAnsi="Times New Roman" w:cs="Times New Roman"/>
          <w:bCs/>
        </w:rPr>
        <w:t>6</w:t>
      </w:r>
      <w:r w:rsidRPr="00B64C37">
        <w:rPr>
          <w:rFonts w:ascii="Times New Roman" w:hAnsi="Times New Roman" w:cs="Times New Roman"/>
          <w:bCs/>
        </w:rPr>
        <w:t xml:space="preserve">. godini iz Proračuna Grada Metkovića financirat će se programi u području </w:t>
      </w:r>
      <w:r>
        <w:rPr>
          <w:rFonts w:ascii="Times New Roman" w:hAnsi="Times New Roman" w:cs="Times New Roman"/>
          <w:bCs/>
        </w:rPr>
        <w:t>djelovanja udruga građana</w:t>
      </w:r>
      <w:r w:rsidRPr="00B64C37">
        <w:rPr>
          <w:rFonts w:ascii="Times New Roman" w:hAnsi="Times New Roman" w:cs="Times New Roman"/>
          <w:bCs/>
        </w:rPr>
        <w:t xml:space="preserve"> u ukupnom iznosu od </w:t>
      </w:r>
      <w:r w:rsidR="00EF7A26">
        <w:rPr>
          <w:rFonts w:ascii="Times New Roman" w:hAnsi="Times New Roman" w:cs="Times New Roman"/>
          <w:bCs/>
        </w:rPr>
        <w:t>4</w:t>
      </w:r>
      <w:r w:rsidR="00C32761">
        <w:rPr>
          <w:rFonts w:ascii="Times New Roman" w:hAnsi="Times New Roman" w:cs="Times New Roman"/>
          <w:bCs/>
        </w:rPr>
        <w:t>5</w:t>
      </w:r>
      <w:r w:rsidR="00BD60A7">
        <w:rPr>
          <w:rFonts w:ascii="Times New Roman" w:hAnsi="Times New Roman" w:cs="Times New Roman"/>
          <w:bCs/>
        </w:rPr>
        <w:t>.000,00 eura</w:t>
      </w:r>
      <w:r w:rsidRPr="00B64C37">
        <w:rPr>
          <w:rFonts w:ascii="Times New Roman" w:hAnsi="Times New Roman" w:cs="Times New Roman"/>
          <w:bCs/>
        </w:rPr>
        <w:t xml:space="preserve"> i to:</w:t>
      </w:r>
    </w:p>
    <w:p w14:paraId="3A2FE29A" w14:textId="77777777" w:rsidR="006F0D0F" w:rsidRDefault="006F0D0F" w:rsidP="006F0D0F">
      <w:pPr>
        <w:pStyle w:val="Default"/>
        <w:jc w:val="both"/>
        <w:rPr>
          <w:rFonts w:ascii="Times New Roman" w:hAnsi="Times New Roman" w:cs="Times New Roman"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2"/>
        <w:gridCol w:w="3150"/>
        <w:gridCol w:w="3212"/>
        <w:gridCol w:w="2571"/>
      </w:tblGrid>
      <w:tr w:rsidR="006F0D0F" w:rsidRPr="005E6443" w14:paraId="7F4227FA" w14:textId="77777777" w:rsidTr="00593F60">
        <w:tc>
          <w:tcPr>
            <w:tcW w:w="692" w:type="dxa"/>
          </w:tcPr>
          <w:p w14:paraId="5A14FD98" w14:textId="77777777" w:rsidR="006F0D0F" w:rsidRPr="005E6443" w:rsidRDefault="006F0D0F" w:rsidP="0065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18D47" w14:textId="77777777" w:rsidR="006F0D0F" w:rsidRPr="005E6443" w:rsidRDefault="006F0D0F" w:rsidP="0065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43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3DA5CD8F" w14:textId="77777777" w:rsidR="006F0D0F" w:rsidRPr="005E6443" w:rsidRDefault="006F0D0F" w:rsidP="00655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43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  <w:p w14:paraId="1CCBCF07" w14:textId="77777777" w:rsidR="006F0D0F" w:rsidRPr="005E6443" w:rsidRDefault="006F0D0F" w:rsidP="0065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1D1FE7B" w14:textId="77777777" w:rsidR="006F0D0F" w:rsidRPr="005E6443" w:rsidRDefault="006F0D0F" w:rsidP="006555FC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CA4B5" w14:textId="77777777" w:rsidR="006F0D0F" w:rsidRPr="005E6443" w:rsidRDefault="006F0D0F" w:rsidP="006555FC">
            <w:pPr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aziv prijavitelja</w:t>
            </w:r>
          </w:p>
        </w:tc>
        <w:tc>
          <w:tcPr>
            <w:tcW w:w="3212" w:type="dxa"/>
          </w:tcPr>
          <w:p w14:paraId="65E75612" w14:textId="77777777" w:rsidR="006F0D0F" w:rsidRPr="005E6443" w:rsidRDefault="006F0D0F" w:rsidP="0065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DD1B8" w14:textId="77777777" w:rsidR="006F0D0F" w:rsidRPr="005E6443" w:rsidRDefault="006F0D0F" w:rsidP="00C66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ograma/projekta</w:t>
            </w:r>
          </w:p>
        </w:tc>
        <w:tc>
          <w:tcPr>
            <w:tcW w:w="2571" w:type="dxa"/>
          </w:tcPr>
          <w:p w14:paraId="36C37EA0" w14:textId="77777777" w:rsidR="006F0D0F" w:rsidRPr="005E6443" w:rsidRDefault="006F0D0F" w:rsidP="00655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D807E" w14:textId="77777777" w:rsidR="006F0D0F" w:rsidRDefault="006F0D0F" w:rsidP="00655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obreni iznos sredstava</w:t>
            </w:r>
          </w:p>
          <w:p w14:paraId="40971660" w14:textId="77777777" w:rsidR="00593F60" w:rsidRPr="005E6443" w:rsidRDefault="00593F60" w:rsidP="00655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0" w:rsidRPr="005E6443" w14:paraId="7C4F5DCF" w14:textId="77777777" w:rsidTr="00593F60">
        <w:tc>
          <w:tcPr>
            <w:tcW w:w="692" w:type="dxa"/>
          </w:tcPr>
          <w:p w14:paraId="2804B07C" w14:textId="77777777" w:rsidR="000308D0" w:rsidRPr="005E6443" w:rsidRDefault="000308D0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14:paraId="56F358E4" w14:textId="77777777" w:rsidR="000308D0" w:rsidRPr="00E57734" w:rsidRDefault="000308D0" w:rsidP="00F8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Udruga vete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8445B">
              <w:rPr>
                <w:rFonts w:ascii="Times New Roman" w:hAnsi="Times New Roman" w:cs="Times New Roman"/>
                <w:sz w:val="24"/>
                <w:szCs w:val="24"/>
              </w:rPr>
              <w:t xml:space="preserve"> 4.g</w:t>
            </w: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ardijske brigade Dubrovačko-neretvanske županije</w:t>
            </w:r>
          </w:p>
        </w:tc>
        <w:tc>
          <w:tcPr>
            <w:tcW w:w="3212" w:type="dxa"/>
          </w:tcPr>
          <w:p w14:paraId="50A6067B" w14:textId="77777777" w:rsidR="000308D0" w:rsidRPr="006A5D0B" w:rsidRDefault="000308D0" w:rsidP="004E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0B">
              <w:rPr>
                <w:rFonts w:ascii="Times New Roman" w:hAnsi="Times New Roman" w:cs="Times New Roman"/>
                <w:sz w:val="24"/>
                <w:szCs w:val="24"/>
              </w:rPr>
              <w:t>Obilježavanje 35. obljetnice prve postrojbe HV-a, „A satnije ZNG“ Metković u Dubrovačko-neretvanskoj županiji</w:t>
            </w:r>
          </w:p>
        </w:tc>
        <w:tc>
          <w:tcPr>
            <w:tcW w:w="2571" w:type="dxa"/>
          </w:tcPr>
          <w:p w14:paraId="0C538CDB" w14:textId="77777777" w:rsidR="000308D0" w:rsidRPr="00E57734" w:rsidRDefault="000308D0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2.500,00 €</w:t>
            </w:r>
          </w:p>
        </w:tc>
      </w:tr>
      <w:tr w:rsidR="000308D0" w:rsidRPr="005E6443" w14:paraId="55587990" w14:textId="77777777" w:rsidTr="00593F60">
        <w:tc>
          <w:tcPr>
            <w:tcW w:w="692" w:type="dxa"/>
          </w:tcPr>
          <w:p w14:paraId="0BCECD82" w14:textId="77777777" w:rsidR="000308D0" w:rsidRPr="005E6443" w:rsidRDefault="000308D0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14:paraId="17AE98B8" w14:textId="77777777" w:rsidR="000308D0" w:rsidRPr="00E57734" w:rsidRDefault="000308D0" w:rsidP="00F8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Udruga vete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F8445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ardijske brigade Dubrovačko-neretvanske županije</w:t>
            </w:r>
          </w:p>
        </w:tc>
        <w:tc>
          <w:tcPr>
            <w:tcW w:w="3212" w:type="dxa"/>
          </w:tcPr>
          <w:p w14:paraId="20258FEE" w14:textId="77777777" w:rsidR="000308D0" w:rsidRPr="000308D0" w:rsidRDefault="000308D0" w:rsidP="004E534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308D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omicanje vrijednosti Domovinskog rata i obljetnice</w:t>
            </w:r>
          </w:p>
        </w:tc>
        <w:tc>
          <w:tcPr>
            <w:tcW w:w="2571" w:type="dxa"/>
          </w:tcPr>
          <w:p w14:paraId="5C0F6311" w14:textId="77777777" w:rsidR="000308D0" w:rsidRPr="00E57734" w:rsidRDefault="000308D0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</w:tc>
      </w:tr>
      <w:tr w:rsidR="00F8445B" w:rsidRPr="005E6443" w14:paraId="41629510" w14:textId="77777777" w:rsidTr="00593F60">
        <w:tc>
          <w:tcPr>
            <w:tcW w:w="692" w:type="dxa"/>
          </w:tcPr>
          <w:p w14:paraId="3E3C62DA" w14:textId="77777777" w:rsidR="00F8445B" w:rsidRPr="005E6443" w:rsidRDefault="00F8445B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2DA9215C" w14:textId="77777777" w:rsidR="00F8445B" w:rsidRPr="00F8445B" w:rsidRDefault="00F8445B" w:rsidP="004E534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8445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druga hrvatskih vojnih invalida Domovinskog rata Metković</w:t>
            </w:r>
          </w:p>
        </w:tc>
        <w:tc>
          <w:tcPr>
            <w:tcW w:w="3212" w:type="dxa"/>
          </w:tcPr>
          <w:p w14:paraId="4C7189EF" w14:textId="77777777" w:rsidR="00F8445B" w:rsidRPr="000308D0" w:rsidRDefault="00F8445B" w:rsidP="004E534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308D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Obilježavanje važnih datuma vezanih za Domovinski rat – Obljetnica Vukovar 18.11. i Voćin 13.12. za 2026. g.</w:t>
            </w:r>
          </w:p>
        </w:tc>
        <w:tc>
          <w:tcPr>
            <w:tcW w:w="2571" w:type="dxa"/>
          </w:tcPr>
          <w:p w14:paraId="3AC5628D" w14:textId="77777777" w:rsidR="00F8445B" w:rsidRPr="00E57734" w:rsidRDefault="00F8445B" w:rsidP="00030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</w:tc>
      </w:tr>
      <w:tr w:rsidR="00F8445B" w:rsidRPr="005E6443" w14:paraId="1A40FE95" w14:textId="77777777" w:rsidTr="00593F60">
        <w:tc>
          <w:tcPr>
            <w:tcW w:w="692" w:type="dxa"/>
          </w:tcPr>
          <w:p w14:paraId="7DFD587B" w14:textId="77777777" w:rsidR="00F8445B" w:rsidRPr="005E6443" w:rsidRDefault="00F8445B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7B38666F" w14:textId="77777777" w:rsidR="00F8445B" w:rsidRPr="00F8445B" w:rsidRDefault="00F8445B" w:rsidP="004E534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8445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druga hrvatskih vojnih invalida Domovinskog rata Metković</w:t>
            </w:r>
          </w:p>
        </w:tc>
        <w:tc>
          <w:tcPr>
            <w:tcW w:w="3212" w:type="dxa"/>
          </w:tcPr>
          <w:p w14:paraId="3DBEA4FD" w14:textId="77777777" w:rsidR="00F8445B" w:rsidRPr="000308D0" w:rsidRDefault="00F8445B" w:rsidP="004E534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308D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ŠNIDOR 2026. g. – Organiziranje i održavanje izlučnih prednatjecanja HRVI Domovinskog rata sa područja DNŽ</w:t>
            </w:r>
          </w:p>
        </w:tc>
        <w:tc>
          <w:tcPr>
            <w:tcW w:w="2571" w:type="dxa"/>
          </w:tcPr>
          <w:p w14:paraId="55CC50B4" w14:textId="77777777" w:rsidR="00F8445B" w:rsidRPr="00E57734" w:rsidRDefault="00F8445B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</w:tc>
      </w:tr>
      <w:tr w:rsidR="00F8445B" w:rsidRPr="005E6443" w14:paraId="79350B79" w14:textId="77777777" w:rsidTr="00593F60">
        <w:tc>
          <w:tcPr>
            <w:tcW w:w="692" w:type="dxa"/>
          </w:tcPr>
          <w:p w14:paraId="4A7350E7" w14:textId="77777777" w:rsidR="00F8445B" w:rsidRPr="005E6443" w:rsidRDefault="00F8445B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44F37F4A" w14:textId="77777777" w:rsidR="00F8445B" w:rsidRPr="00F8445B" w:rsidRDefault="00F8445B" w:rsidP="004E534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8445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druga dragovoljaca i veterana Domovinskog rata- Podružnica Dubrovačko-neretvanske županije</w:t>
            </w:r>
          </w:p>
        </w:tc>
        <w:tc>
          <w:tcPr>
            <w:tcW w:w="3212" w:type="dxa"/>
          </w:tcPr>
          <w:p w14:paraId="4C671DC3" w14:textId="581353C8" w:rsidR="00F8445B" w:rsidRPr="000308D0" w:rsidRDefault="00F8445B" w:rsidP="004E534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308D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Čovjek i stina</w:t>
            </w:r>
          </w:p>
        </w:tc>
        <w:tc>
          <w:tcPr>
            <w:tcW w:w="2571" w:type="dxa"/>
          </w:tcPr>
          <w:p w14:paraId="2AEDA08D" w14:textId="77777777" w:rsidR="00F8445B" w:rsidRPr="00E57734" w:rsidRDefault="00F8445B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</w:tc>
      </w:tr>
      <w:tr w:rsidR="00F8445B" w:rsidRPr="005E6443" w14:paraId="3F3A7EFB" w14:textId="77777777" w:rsidTr="00593F60">
        <w:tc>
          <w:tcPr>
            <w:tcW w:w="692" w:type="dxa"/>
          </w:tcPr>
          <w:p w14:paraId="03062163" w14:textId="77777777" w:rsidR="00F8445B" w:rsidRPr="005E6443" w:rsidRDefault="00F8445B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1D3B9355" w14:textId="77777777" w:rsidR="00F8445B" w:rsidRPr="00F8445B" w:rsidRDefault="00F8445B" w:rsidP="004E534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8445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druga dragovoljaca i veterana Domovinskog rata - Podružnica Dubrovačko-neretvanske županije</w:t>
            </w:r>
          </w:p>
        </w:tc>
        <w:tc>
          <w:tcPr>
            <w:tcW w:w="3212" w:type="dxa"/>
          </w:tcPr>
          <w:p w14:paraId="118FD87C" w14:textId="77777777" w:rsidR="00F8445B" w:rsidRPr="000308D0" w:rsidRDefault="00F8445B" w:rsidP="004E534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308D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5 godina 116. brigade</w:t>
            </w:r>
          </w:p>
        </w:tc>
        <w:tc>
          <w:tcPr>
            <w:tcW w:w="2571" w:type="dxa"/>
          </w:tcPr>
          <w:p w14:paraId="5670C4CB" w14:textId="77777777" w:rsidR="00F8445B" w:rsidRPr="00E57734" w:rsidRDefault="00F8445B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0,00 €</w:t>
            </w:r>
          </w:p>
        </w:tc>
      </w:tr>
      <w:tr w:rsidR="00F8445B" w:rsidRPr="005E6443" w14:paraId="6E7F7E35" w14:textId="77777777" w:rsidTr="00593F60">
        <w:tc>
          <w:tcPr>
            <w:tcW w:w="692" w:type="dxa"/>
          </w:tcPr>
          <w:p w14:paraId="422637DA" w14:textId="77777777" w:rsidR="00F8445B" w:rsidRPr="005E6443" w:rsidRDefault="004D0E9E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445B"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4F3989C6" w14:textId="77777777" w:rsidR="00F8445B" w:rsidRPr="00E57734" w:rsidRDefault="00F8445B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Sportsko-kulturna Udruga “Ispod mosta”</w:t>
            </w:r>
          </w:p>
        </w:tc>
        <w:tc>
          <w:tcPr>
            <w:tcW w:w="3212" w:type="dxa"/>
          </w:tcPr>
          <w:p w14:paraId="6D675A20" w14:textId="77777777" w:rsidR="00F8445B" w:rsidRPr="00E57734" w:rsidRDefault="00F8445B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Skokovi u Neret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etković 2026.</w:t>
            </w:r>
          </w:p>
        </w:tc>
        <w:tc>
          <w:tcPr>
            <w:tcW w:w="2571" w:type="dxa"/>
          </w:tcPr>
          <w:p w14:paraId="30F97EBA" w14:textId="77777777" w:rsidR="00F8445B" w:rsidRPr="00E57734" w:rsidRDefault="00F8445B" w:rsidP="00F13E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5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 €</w:t>
            </w:r>
          </w:p>
        </w:tc>
      </w:tr>
      <w:tr w:rsidR="00F8445B" w:rsidRPr="005E6443" w14:paraId="0D8E36DC" w14:textId="77777777" w:rsidTr="00593F60">
        <w:tc>
          <w:tcPr>
            <w:tcW w:w="692" w:type="dxa"/>
          </w:tcPr>
          <w:p w14:paraId="2C19B2E3" w14:textId="77777777" w:rsidR="00F8445B" w:rsidRPr="005E6443" w:rsidRDefault="004D0E9E" w:rsidP="00B7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445B"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70F07D36" w14:textId="77777777" w:rsidR="00F8445B" w:rsidRPr="00E57734" w:rsidRDefault="00F8445B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Udruga „GUSARICE“</w:t>
            </w:r>
          </w:p>
        </w:tc>
        <w:tc>
          <w:tcPr>
            <w:tcW w:w="3212" w:type="dxa"/>
          </w:tcPr>
          <w:p w14:paraId="55007D26" w14:textId="77777777" w:rsidR="00F8445B" w:rsidRPr="00E57734" w:rsidRDefault="00F8445B" w:rsidP="0063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Aktivnosti i programi Gusarica u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1" w:type="dxa"/>
          </w:tcPr>
          <w:p w14:paraId="0ECDF073" w14:textId="77777777" w:rsidR="00F8445B" w:rsidRPr="00E57734" w:rsidRDefault="00F8445B" w:rsidP="00634E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</w:tc>
      </w:tr>
      <w:tr w:rsidR="00F8445B" w:rsidRPr="005E6443" w14:paraId="1DE4F3DD" w14:textId="77777777" w:rsidTr="00593F60">
        <w:tc>
          <w:tcPr>
            <w:tcW w:w="692" w:type="dxa"/>
          </w:tcPr>
          <w:p w14:paraId="23DB498D" w14:textId="77777777" w:rsidR="00F8445B" w:rsidRPr="005E6443" w:rsidRDefault="004D0E9E" w:rsidP="00030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445B"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2EA15F78" w14:textId="77777777" w:rsidR="00F8445B" w:rsidRPr="00F8445B" w:rsidRDefault="00F8445B" w:rsidP="004E534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8445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rvatsko starinarsko športsko kulturno društvo ”Narona”</w:t>
            </w:r>
          </w:p>
        </w:tc>
        <w:tc>
          <w:tcPr>
            <w:tcW w:w="3212" w:type="dxa"/>
          </w:tcPr>
          <w:p w14:paraId="7FD84FBD" w14:textId="77777777" w:rsidR="00F8445B" w:rsidRPr="00FF6D7F" w:rsidRDefault="00F8445B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F">
              <w:rPr>
                <w:rFonts w:ascii="Times New Roman" w:hAnsi="Times New Roman" w:cs="Times New Roman"/>
                <w:szCs w:val="24"/>
                <w:lang w:val="sv-SE"/>
              </w:rPr>
              <w:t>51. obljetnica lađara Vid</w:t>
            </w:r>
          </w:p>
        </w:tc>
        <w:tc>
          <w:tcPr>
            <w:tcW w:w="2571" w:type="dxa"/>
          </w:tcPr>
          <w:p w14:paraId="2877FB00" w14:textId="77777777" w:rsidR="00F8445B" w:rsidRPr="00E57734" w:rsidRDefault="00F8445B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00</w:t>
            </w: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F8445B" w:rsidRPr="005E6443" w14:paraId="14724423" w14:textId="77777777" w:rsidTr="00593F60">
        <w:tc>
          <w:tcPr>
            <w:tcW w:w="692" w:type="dxa"/>
          </w:tcPr>
          <w:p w14:paraId="736C15FC" w14:textId="77777777" w:rsidR="00F8445B" w:rsidRPr="005E6443" w:rsidRDefault="00F8445B" w:rsidP="004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1494674D" w14:textId="77777777" w:rsidR="00F8445B" w:rsidRPr="00F8445B" w:rsidRDefault="00F8445B" w:rsidP="004E534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8445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rvatsko starinarsko športsko kulturno društvo ”Narona”</w:t>
            </w:r>
          </w:p>
        </w:tc>
        <w:tc>
          <w:tcPr>
            <w:tcW w:w="3212" w:type="dxa"/>
          </w:tcPr>
          <w:p w14:paraId="1C4BA71A" w14:textId="77777777" w:rsidR="00F8445B" w:rsidRPr="00FF6D7F" w:rsidRDefault="00F8445B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omagojevi gusari, 29. Maraton lađa</w:t>
            </w:r>
          </w:p>
        </w:tc>
        <w:tc>
          <w:tcPr>
            <w:tcW w:w="2571" w:type="dxa"/>
          </w:tcPr>
          <w:p w14:paraId="1D5657C8" w14:textId="77777777" w:rsidR="00F8445B" w:rsidRPr="00E57734" w:rsidRDefault="00F8445B" w:rsidP="00FF6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</w:tc>
      </w:tr>
      <w:tr w:rsidR="00F8445B" w:rsidRPr="005E6443" w14:paraId="50CCBD1D" w14:textId="77777777" w:rsidTr="00593F60">
        <w:tc>
          <w:tcPr>
            <w:tcW w:w="692" w:type="dxa"/>
          </w:tcPr>
          <w:p w14:paraId="7EACBA31" w14:textId="77777777" w:rsidR="00F8445B" w:rsidRPr="005E6443" w:rsidRDefault="00F8445B" w:rsidP="004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436FF4F1" w14:textId="77777777" w:rsidR="00F8445B" w:rsidRPr="00F8445B" w:rsidRDefault="00F8445B" w:rsidP="004E534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8445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rvatsko starinarsko športsko kulturno društvo ”Narona”</w:t>
            </w:r>
          </w:p>
        </w:tc>
        <w:tc>
          <w:tcPr>
            <w:tcW w:w="3212" w:type="dxa"/>
          </w:tcPr>
          <w:p w14:paraId="3914A73B" w14:textId="77777777" w:rsidR="00F8445B" w:rsidRPr="00FF6D7F" w:rsidRDefault="00F8445B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ačanje sposobnosti udruge</w:t>
            </w:r>
          </w:p>
        </w:tc>
        <w:tc>
          <w:tcPr>
            <w:tcW w:w="2571" w:type="dxa"/>
          </w:tcPr>
          <w:p w14:paraId="68604890" w14:textId="77777777" w:rsidR="00F8445B" w:rsidRPr="00E57734" w:rsidRDefault="00F8445B" w:rsidP="00B15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400,00 €</w:t>
            </w:r>
          </w:p>
        </w:tc>
      </w:tr>
      <w:tr w:rsidR="00F8445B" w:rsidRPr="009B241B" w14:paraId="6E418275" w14:textId="77777777" w:rsidTr="00593F60">
        <w:trPr>
          <w:trHeight w:val="520"/>
        </w:trPr>
        <w:tc>
          <w:tcPr>
            <w:tcW w:w="692" w:type="dxa"/>
          </w:tcPr>
          <w:p w14:paraId="597FE497" w14:textId="77777777" w:rsidR="00F8445B" w:rsidRDefault="00F8445B" w:rsidP="004D0E9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1A7153A4" w14:textId="77777777" w:rsidR="00F8445B" w:rsidRPr="00E57734" w:rsidRDefault="00F8445B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5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rvatsko starinarsko športsko kulturno društvo ”Narona”</w:t>
            </w:r>
          </w:p>
        </w:tc>
        <w:tc>
          <w:tcPr>
            <w:tcW w:w="3212" w:type="dxa"/>
          </w:tcPr>
          <w:p w14:paraId="08A28BCE" w14:textId="77777777" w:rsidR="00F8445B" w:rsidRPr="00E57734" w:rsidRDefault="00F8445B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tika u Naroni 2026.</w:t>
            </w:r>
          </w:p>
        </w:tc>
        <w:tc>
          <w:tcPr>
            <w:tcW w:w="2571" w:type="dxa"/>
          </w:tcPr>
          <w:p w14:paraId="5EDA0D6A" w14:textId="77777777" w:rsidR="00F8445B" w:rsidRPr="00E57734" w:rsidRDefault="00F8445B" w:rsidP="00B42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</w:t>
            </w:r>
            <w:r w:rsidRPr="00E57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 €</w:t>
            </w:r>
          </w:p>
        </w:tc>
      </w:tr>
      <w:tr w:rsidR="00F8445B" w:rsidRPr="00513A8D" w14:paraId="5ED5013A" w14:textId="77777777" w:rsidTr="00593F60">
        <w:tc>
          <w:tcPr>
            <w:tcW w:w="692" w:type="dxa"/>
          </w:tcPr>
          <w:p w14:paraId="6236B25F" w14:textId="77777777" w:rsidR="00F8445B" w:rsidRPr="005E6443" w:rsidRDefault="00F8445B" w:rsidP="004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6765C7B1" w14:textId="50DE0CBE" w:rsidR="00F8445B" w:rsidRPr="00F8445B" w:rsidRDefault="00F8445B" w:rsidP="00B15D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45B">
              <w:rPr>
                <w:rFonts w:ascii="Times New Roman" w:hAnsi="Times New Roman" w:cs="Times New Roman"/>
                <w:sz w:val="24"/>
                <w:szCs w:val="24"/>
              </w:rPr>
              <w:t>Hrvatsko</w:t>
            </w:r>
            <w:r w:rsidR="006A5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45B">
              <w:rPr>
                <w:rFonts w:ascii="Times New Roman" w:hAnsi="Times New Roman" w:cs="Times New Roman"/>
                <w:sz w:val="24"/>
                <w:szCs w:val="24"/>
              </w:rPr>
              <w:t>planinarsko</w:t>
            </w:r>
            <w:r w:rsidR="006A5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45B">
              <w:rPr>
                <w:rFonts w:ascii="Times New Roman" w:hAnsi="Times New Roman" w:cs="Times New Roman"/>
                <w:sz w:val="24"/>
                <w:szCs w:val="24"/>
              </w:rPr>
              <w:t>društvo “</w:t>
            </w:r>
            <w:proofErr w:type="spellStart"/>
            <w:r w:rsidRPr="00F8445B">
              <w:rPr>
                <w:rFonts w:ascii="Times New Roman" w:hAnsi="Times New Roman" w:cs="Times New Roman"/>
                <w:sz w:val="24"/>
                <w:szCs w:val="24"/>
              </w:rPr>
              <w:t>Gledavac</w:t>
            </w:r>
            <w:proofErr w:type="spellEnd"/>
            <w:r w:rsidRPr="00F8445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12" w:type="dxa"/>
          </w:tcPr>
          <w:p w14:paraId="46AAC1B1" w14:textId="77777777" w:rsidR="00F8445B" w:rsidRPr="00542E97" w:rsidRDefault="00F8445B" w:rsidP="0054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9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ivni Metković – Planinarska aktivnost za zdravlje i zajednicu 2026.</w:t>
            </w:r>
          </w:p>
        </w:tc>
        <w:tc>
          <w:tcPr>
            <w:tcW w:w="2571" w:type="dxa"/>
          </w:tcPr>
          <w:p w14:paraId="1FD58ED3" w14:textId="77777777" w:rsidR="00F8445B" w:rsidRPr="00E57734" w:rsidRDefault="00F8445B" w:rsidP="00542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</w:tc>
      </w:tr>
      <w:tr w:rsidR="00F8445B" w:rsidRPr="00513A8D" w14:paraId="682EA536" w14:textId="77777777" w:rsidTr="00593F60">
        <w:tc>
          <w:tcPr>
            <w:tcW w:w="692" w:type="dxa"/>
          </w:tcPr>
          <w:p w14:paraId="2C9D0056" w14:textId="77777777" w:rsidR="00F8445B" w:rsidRPr="005E6443" w:rsidRDefault="00F8445B" w:rsidP="004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E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1E22BD29" w14:textId="77777777" w:rsidR="00F8445B" w:rsidRPr="00E57734" w:rsidRDefault="00F8445B" w:rsidP="00B15D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Udruga osoba s invaliditetom “Prijatelj” Metković </w:t>
            </w:r>
          </w:p>
        </w:tc>
        <w:tc>
          <w:tcPr>
            <w:tcW w:w="3212" w:type="dxa"/>
          </w:tcPr>
          <w:p w14:paraId="35BF802C" w14:textId="77777777" w:rsidR="00F8445B" w:rsidRPr="00E57734" w:rsidRDefault="00F8445B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Spomen dan na Vukovar</w:t>
            </w:r>
          </w:p>
        </w:tc>
        <w:tc>
          <w:tcPr>
            <w:tcW w:w="2571" w:type="dxa"/>
          </w:tcPr>
          <w:p w14:paraId="0EA4ED42" w14:textId="77777777" w:rsidR="00F8445B" w:rsidRPr="00E57734" w:rsidRDefault="00F8445B" w:rsidP="00B42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</w:tc>
      </w:tr>
      <w:tr w:rsidR="00F8445B" w:rsidRPr="00513A8D" w14:paraId="11174C6F" w14:textId="77777777" w:rsidTr="00593F60">
        <w:tc>
          <w:tcPr>
            <w:tcW w:w="692" w:type="dxa"/>
          </w:tcPr>
          <w:p w14:paraId="6084F736" w14:textId="77777777" w:rsidR="00F8445B" w:rsidRPr="005E6443" w:rsidRDefault="00F8445B" w:rsidP="001A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680CB05A" w14:textId="77777777" w:rsidR="00F8445B" w:rsidRPr="00E57734" w:rsidRDefault="00F8445B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Udruga oboljelih od malignih bolesti “Život”   </w:t>
            </w:r>
          </w:p>
        </w:tc>
        <w:tc>
          <w:tcPr>
            <w:tcW w:w="3212" w:type="dxa"/>
          </w:tcPr>
          <w:p w14:paraId="49D64F73" w14:textId="77777777" w:rsidR="00F8445B" w:rsidRPr="00E57734" w:rsidRDefault="00F8445B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Preventivno djelovanje, unapređenje i zaštita zdravlja</w:t>
            </w:r>
          </w:p>
        </w:tc>
        <w:tc>
          <w:tcPr>
            <w:tcW w:w="2571" w:type="dxa"/>
          </w:tcPr>
          <w:p w14:paraId="3DB2D80D" w14:textId="77777777" w:rsidR="00F8445B" w:rsidRPr="00E57734" w:rsidRDefault="00F8445B" w:rsidP="00DA4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</w:tc>
      </w:tr>
      <w:tr w:rsidR="00F8445B" w:rsidRPr="00513A8D" w14:paraId="22119F7F" w14:textId="77777777" w:rsidTr="00E57734">
        <w:trPr>
          <w:trHeight w:val="574"/>
        </w:trPr>
        <w:tc>
          <w:tcPr>
            <w:tcW w:w="692" w:type="dxa"/>
          </w:tcPr>
          <w:p w14:paraId="45DBEC68" w14:textId="77777777" w:rsidR="00F8445B" w:rsidRDefault="00F8445B" w:rsidP="001A6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21092075" w14:textId="77777777" w:rsidR="00F8445B" w:rsidRPr="00E57734" w:rsidRDefault="00F8445B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Udruga lađara “Crni put”</w:t>
            </w:r>
          </w:p>
        </w:tc>
        <w:tc>
          <w:tcPr>
            <w:tcW w:w="3212" w:type="dxa"/>
          </w:tcPr>
          <w:p w14:paraId="762EF7B3" w14:textId="77777777" w:rsidR="00F8445B" w:rsidRPr="00E57734" w:rsidRDefault="00F8445B" w:rsidP="00DA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Maraton lađ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2571" w:type="dxa"/>
          </w:tcPr>
          <w:p w14:paraId="02E18E02" w14:textId="77777777" w:rsidR="00F8445B" w:rsidRPr="00E57734" w:rsidRDefault="00F8445B" w:rsidP="00B42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00</w:t>
            </w: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F8445B" w:rsidRPr="00513A8D" w14:paraId="2356C9CC" w14:textId="77777777" w:rsidTr="00593F60">
        <w:tc>
          <w:tcPr>
            <w:tcW w:w="692" w:type="dxa"/>
          </w:tcPr>
          <w:p w14:paraId="19208A88" w14:textId="77777777" w:rsidR="00F8445B" w:rsidRPr="005E6443" w:rsidRDefault="004D0E9E" w:rsidP="001A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445B"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106F4127" w14:textId="77777777" w:rsidR="00F8445B" w:rsidRPr="00E57734" w:rsidRDefault="00F8445B" w:rsidP="00B15D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druga Borovci</w:t>
            </w:r>
          </w:p>
        </w:tc>
        <w:tc>
          <w:tcPr>
            <w:tcW w:w="3212" w:type="dxa"/>
          </w:tcPr>
          <w:p w14:paraId="17231C0F" w14:textId="77777777" w:rsidR="00F8445B" w:rsidRPr="00E57734" w:rsidRDefault="00F8445B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Uprizorenje Muke Kristove u Borovcima</w:t>
            </w:r>
          </w:p>
        </w:tc>
        <w:tc>
          <w:tcPr>
            <w:tcW w:w="2571" w:type="dxa"/>
          </w:tcPr>
          <w:p w14:paraId="38F82957" w14:textId="77777777" w:rsidR="00F8445B" w:rsidRPr="00E57734" w:rsidRDefault="00F8445B" w:rsidP="00DA4F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0,00 €</w:t>
            </w:r>
          </w:p>
        </w:tc>
      </w:tr>
      <w:tr w:rsidR="00F8445B" w:rsidRPr="00B42A53" w14:paraId="1693F2DD" w14:textId="77777777" w:rsidTr="00B75D61">
        <w:tc>
          <w:tcPr>
            <w:tcW w:w="692" w:type="dxa"/>
          </w:tcPr>
          <w:p w14:paraId="53884CC2" w14:textId="77777777" w:rsidR="00F8445B" w:rsidRPr="005E6443" w:rsidRDefault="004D0E9E" w:rsidP="001A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D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445B"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2EF58A6A" w14:textId="77777777" w:rsidR="00F8445B" w:rsidRPr="00E57734" w:rsidRDefault="00F8445B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Udruga lađara “Jerkovac”   </w:t>
            </w:r>
          </w:p>
        </w:tc>
        <w:tc>
          <w:tcPr>
            <w:tcW w:w="3212" w:type="dxa"/>
          </w:tcPr>
          <w:p w14:paraId="1CCBD97B" w14:textId="77777777" w:rsidR="00F8445B" w:rsidRPr="00DA4FF3" w:rsidRDefault="00F8445B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F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araton lađa – razvoj muške i ženske lađarske ekipe UL ”Jerkovac”</w:t>
            </w:r>
          </w:p>
        </w:tc>
        <w:tc>
          <w:tcPr>
            <w:tcW w:w="2571" w:type="dxa"/>
          </w:tcPr>
          <w:p w14:paraId="5362F669" w14:textId="77777777" w:rsidR="00F8445B" w:rsidRPr="00E57734" w:rsidRDefault="00F8445B" w:rsidP="00DA4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</w:tc>
      </w:tr>
      <w:tr w:rsidR="00F8445B" w:rsidRPr="00B42A53" w14:paraId="7ECBF9B4" w14:textId="77777777" w:rsidTr="00B75D61">
        <w:tc>
          <w:tcPr>
            <w:tcW w:w="692" w:type="dxa"/>
          </w:tcPr>
          <w:p w14:paraId="44D8BE29" w14:textId="77777777" w:rsidR="00F8445B" w:rsidRPr="005E6443" w:rsidRDefault="001A6DB7" w:rsidP="004D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8445B"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4A03F55F" w14:textId="77777777" w:rsidR="00F8445B" w:rsidRPr="00E57734" w:rsidRDefault="00F8445B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Udruga lađara “Jerkovac”   </w:t>
            </w:r>
          </w:p>
        </w:tc>
        <w:tc>
          <w:tcPr>
            <w:tcW w:w="3212" w:type="dxa"/>
          </w:tcPr>
          <w:p w14:paraId="14E92C7C" w14:textId="77777777" w:rsidR="00F8445B" w:rsidRPr="00DA4FF3" w:rsidRDefault="00F8445B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F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erkovačka fešta &amp; Advent na Jerkovcu</w:t>
            </w:r>
          </w:p>
        </w:tc>
        <w:tc>
          <w:tcPr>
            <w:tcW w:w="2571" w:type="dxa"/>
          </w:tcPr>
          <w:p w14:paraId="505C44E6" w14:textId="77777777" w:rsidR="00F8445B" w:rsidRPr="00E57734" w:rsidRDefault="00F8445B" w:rsidP="00DA4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</w:tc>
      </w:tr>
      <w:tr w:rsidR="00F8445B" w:rsidRPr="00B42A53" w14:paraId="3A676467" w14:textId="77777777" w:rsidTr="00E57734">
        <w:trPr>
          <w:trHeight w:val="670"/>
        </w:trPr>
        <w:tc>
          <w:tcPr>
            <w:tcW w:w="692" w:type="dxa"/>
          </w:tcPr>
          <w:p w14:paraId="72375989" w14:textId="77777777" w:rsidR="00F8445B" w:rsidRDefault="00F8445B" w:rsidP="001A6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D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5072D361" w14:textId="77777777" w:rsidR="00F8445B" w:rsidRPr="00E57734" w:rsidRDefault="00F8445B" w:rsidP="00B15D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Udruga lađara “Sveti Ilija” Metković</w:t>
            </w:r>
          </w:p>
        </w:tc>
        <w:tc>
          <w:tcPr>
            <w:tcW w:w="3212" w:type="dxa"/>
          </w:tcPr>
          <w:p w14:paraId="60241EC2" w14:textId="77777777" w:rsidR="00F8445B" w:rsidRPr="00E57734" w:rsidRDefault="00F8445B" w:rsidP="00DA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Maraton lađ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1" w:type="dxa"/>
          </w:tcPr>
          <w:p w14:paraId="64BCCF3E" w14:textId="77777777" w:rsidR="00F8445B" w:rsidRPr="00E57734" w:rsidRDefault="00F8445B" w:rsidP="00B15D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3.000,00 €</w:t>
            </w:r>
          </w:p>
        </w:tc>
      </w:tr>
      <w:tr w:rsidR="00F8445B" w:rsidRPr="00B42A53" w14:paraId="06ED5B91" w14:textId="77777777" w:rsidTr="00B75D61">
        <w:tc>
          <w:tcPr>
            <w:tcW w:w="692" w:type="dxa"/>
          </w:tcPr>
          <w:p w14:paraId="2B8385F5" w14:textId="77777777" w:rsidR="00F8445B" w:rsidRPr="005E6443" w:rsidRDefault="00F8445B" w:rsidP="001A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6FB6C6DE" w14:textId="77777777" w:rsidR="00F8445B" w:rsidRPr="00E57734" w:rsidRDefault="00F8445B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>Udruga lađara “Sveti Ilija” Metković</w:t>
            </w:r>
          </w:p>
        </w:tc>
        <w:tc>
          <w:tcPr>
            <w:tcW w:w="3212" w:type="dxa"/>
          </w:tcPr>
          <w:p w14:paraId="51F81BB2" w14:textId="77777777" w:rsidR="00F8445B" w:rsidRPr="00DA4FF3" w:rsidRDefault="00F8445B" w:rsidP="00B1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0B">
              <w:rPr>
                <w:rFonts w:ascii="Times New Roman" w:hAnsi="Times New Roman" w:cs="Times New Roman"/>
                <w:sz w:val="24"/>
                <w:szCs w:val="24"/>
              </w:rPr>
              <w:t>Lađarski kup sv. Ilija Metković</w:t>
            </w:r>
          </w:p>
        </w:tc>
        <w:tc>
          <w:tcPr>
            <w:tcW w:w="2571" w:type="dxa"/>
          </w:tcPr>
          <w:p w14:paraId="364B6EFB" w14:textId="77777777" w:rsidR="00F8445B" w:rsidRPr="00E57734" w:rsidRDefault="00F8445B" w:rsidP="00B15D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00</w:t>
            </w: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F8445B" w:rsidRPr="00E57734" w14:paraId="5E3B665B" w14:textId="77777777" w:rsidTr="004E534A">
        <w:tc>
          <w:tcPr>
            <w:tcW w:w="692" w:type="dxa"/>
          </w:tcPr>
          <w:p w14:paraId="5ADE8EFC" w14:textId="77777777" w:rsidR="00F8445B" w:rsidRPr="005E6443" w:rsidRDefault="00F8445B" w:rsidP="001A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27203410" w14:textId="77777777" w:rsidR="00F8445B" w:rsidRPr="00E57734" w:rsidRDefault="00F8445B" w:rsidP="004E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 klub Metković</w:t>
            </w:r>
            <w:r w:rsidRPr="00E577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212" w:type="dxa"/>
          </w:tcPr>
          <w:p w14:paraId="197A0D7A" w14:textId="77777777" w:rsidR="00F8445B" w:rsidRPr="00E57734" w:rsidRDefault="00F8445B" w:rsidP="004E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AG Show Metković</w:t>
            </w:r>
          </w:p>
        </w:tc>
        <w:tc>
          <w:tcPr>
            <w:tcW w:w="2571" w:type="dxa"/>
          </w:tcPr>
          <w:p w14:paraId="7A63B59E" w14:textId="77777777" w:rsidR="00F8445B" w:rsidRPr="00E57734" w:rsidRDefault="00F8445B" w:rsidP="00F844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</w:tc>
      </w:tr>
      <w:tr w:rsidR="00F8445B" w:rsidRPr="00E57734" w14:paraId="70F6893C" w14:textId="77777777" w:rsidTr="004E534A">
        <w:tc>
          <w:tcPr>
            <w:tcW w:w="692" w:type="dxa"/>
          </w:tcPr>
          <w:p w14:paraId="27D2A9EB" w14:textId="77777777" w:rsidR="00F8445B" w:rsidRPr="005E6443" w:rsidRDefault="00F8445B" w:rsidP="001A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57CD75AF" w14:textId="77777777" w:rsidR="00F8445B" w:rsidRPr="00DA4FF3" w:rsidRDefault="00F8445B" w:rsidP="004E534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A4FF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druga U ime obitelji</w:t>
            </w:r>
          </w:p>
        </w:tc>
        <w:tc>
          <w:tcPr>
            <w:tcW w:w="3212" w:type="dxa"/>
          </w:tcPr>
          <w:p w14:paraId="0028A833" w14:textId="77777777" w:rsidR="00F8445B" w:rsidRPr="00DA4FF3" w:rsidRDefault="00F8445B" w:rsidP="004E534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A4FF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ačanje volonterstva i zagovaranja kroz edukacije i Hod za život u Metkoviću 2026.</w:t>
            </w:r>
          </w:p>
        </w:tc>
        <w:tc>
          <w:tcPr>
            <w:tcW w:w="2571" w:type="dxa"/>
          </w:tcPr>
          <w:p w14:paraId="32C9560A" w14:textId="77777777" w:rsidR="00F8445B" w:rsidRPr="00E57734" w:rsidRDefault="00F8445B" w:rsidP="004E53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F8445B" w:rsidRPr="00E57734" w14:paraId="72DCEAB8" w14:textId="77777777" w:rsidTr="004E534A">
        <w:tc>
          <w:tcPr>
            <w:tcW w:w="692" w:type="dxa"/>
          </w:tcPr>
          <w:p w14:paraId="3CFBB596" w14:textId="77777777" w:rsidR="00F8445B" w:rsidRPr="005E6443" w:rsidRDefault="00F8445B" w:rsidP="001A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1F721FD3" w14:textId="77777777" w:rsidR="00F8445B" w:rsidRPr="000D4DC7" w:rsidRDefault="00F8445B" w:rsidP="000D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DC7">
              <w:rPr>
                <w:rFonts w:ascii="Times New Roman" w:hAnsi="Times New Roman" w:cs="Times New Roman"/>
                <w:sz w:val="24"/>
                <w:szCs w:val="24"/>
              </w:rPr>
              <w:t xml:space="preserve">Hrvat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D4DC7">
              <w:rPr>
                <w:rFonts w:ascii="Times New Roman" w:hAnsi="Times New Roman" w:cs="Times New Roman"/>
                <w:sz w:val="24"/>
                <w:szCs w:val="24"/>
              </w:rPr>
              <w:t>rv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DC7">
              <w:rPr>
                <w:rFonts w:ascii="Times New Roman" w:hAnsi="Times New Roman" w:cs="Times New Roman"/>
                <w:sz w:val="24"/>
                <w:szCs w:val="24"/>
              </w:rPr>
              <w:t>kri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DC7">
              <w:rPr>
                <w:rFonts w:ascii="Times New Roman" w:hAnsi="Times New Roman" w:cs="Times New Roman"/>
                <w:sz w:val="24"/>
                <w:szCs w:val="24"/>
              </w:rPr>
              <w:t>Grad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DC7">
              <w:rPr>
                <w:rFonts w:ascii="Times New Roman" w:hAnsi="Times New Roman" w:cs="Times New Roman"/>
                <w:sz w:val="24"/>
                <w:szCs w:val="24"/>
              </w:rPr>
              <w:t>društ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DC7">
              <w:rPr>
                <w:rFonts w:ascii="Times New Roman" w:hAnsi="Times New Roman" w:cs="Times New Roman"/>
                <w:sz w:val="24"/>
                <w:szCs w:val="24"/>
              </w:rPr>
              <w:t>Crven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DC7">
              <w:rPr>
                <w:rFonts w:ascii="Times New Roman" w:hAnsi="Times New Roman" w:cs="Times New Roman"/>
                <w:sz w:val="24"/>
                <w:szCs w:val="24"/>
              </w:rPr>
              <w:t>križa Metković</w:t>
            </w:r>
          </w:p>
        </w:tc>
        <w:tc>
          <w:tcPr>
            <w:tcW w:w="3212" w:type="dxa"/>
          </w:tcPr>
          <w:p w14:paraId="783B9D71" w14:textId="77777777" w:rsidR="00F8445B" w:rsidRPr="000D4DC7" w:rsidRDefault="00F8445B" w:rsidP="004E534A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D4DC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“Malim koracima do velikog zdravlja”</w:t>
            </w:r>
          </w:p>
        </w:tc>
        <w:tc>
          <w:tcPr>
            <w:tcW w:w="2571" w:type="dxa"/>
          </w:tcPr>
          <w:p w14:paraId="2213F64F" w14:textId="77777777" w:rsidR="00F8445B" w:rsidRPr="00E57734" w:rsidRDefault="00F8445B" w:rsidP="000D4D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57734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</w:tc>
      </w:tr>
    </w:tbl>
    <w:p w14:paraId="202593A0" w14:textId="77777777" w:rsidR="00286305" w:rsidRDefault="00286305" w:rsidP="006F0D0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C9D217D" w14:textId="77777777" w:rsidR="00286305" w:rsidRDefault="00286305" w:rsidP="006F0D0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31A9360" w14:textId="77777777" w:rsidR="006F0D0F" w:rsidRPr="00B64C37" w:rsidRDefault="006F0D0F" w:rsidP="006F0D0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t>Članak 3.</w:t>
      </w:r>
    </w:p>
    <w:p w14:paraId="7D9490FB" w14:textId="77777777" w:rsidR="006F0D0F" w:rsidRPr="00B64C37" w:rsidRDefault="006F0D0F" w:rsidP="006F0D0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78AD57C" w14:textId="77777777" w:rsidR="006F0D0F" w:rsidRPr="00B64C37" w:rsidRDefault="006F0D0F" w:rsidP="006F0D0F">
      <w:pPr>
        <w:pStyle w:val="Default"/>
        <w:jc w:val="both"/>
        <w:rPr>
          <w:rFonts w:ascii="Times New Roman" w:hAnsi="Times New Roman" w:cs="Times New Roman"/>
          <w:bCs/>
        </w:rPr>
      </w:pPr>
      <w:r w:rsidRPr="00B64C37">
        <w:rPr>
          <w:rFonts w:ascii="Times New Roman" w:hAnsi="Times New Roman" w:cs="Times New Roman"/>
          <w:bCs/>
        </w:rPr>
        <w:t>Sa udrugama iz članka 2. ove Odluke sklopit će se Ugovori o dodjeli financijskih sredstava u 20</w:t>
      </w:r>
      <w:r>
        <w:rPr>
          <w:rFonts w:ascii="Times New Roman" w:hAnsi="Times New Roman" w:cs="Times New Roman"/>
          <w:bCs/>
        </w:rPr>
        <w:t>2</w:t>
      </w:r>
      <w:r w:rsidR="00C32761">
        <w:rPr>
          <w:rFonts w:ascii="Times New Roman" w:hAnsi="Times New Roman" w:cs="Times New Roman"/>
          <w:bCs/>
        </w:rPr>
        <w:t>6</w:t>
      </w:r>
      <w:r w:rsidRPr="00B64C37">
        <w:rPr>
          <w:rFonts w:ascii="Times New Roman" w:hAnsi="Times New Roman" w:cs="Times New Roman"/>
          <w:bCs/>
        </w:rPr>
        <w:t>. godini, kojim će se regulirati međusobna prava i obveze.</w:t>
      </w:r>
    </w:p>
    <w:p w14:paraId="342CC9E5" w14:textId="77777777" w:rsidR="006F0D0F" w:rsidRPr="00B64C37" w:rsidRDefault="006F0D0F" w:rsidP="006F0D0F">
      <w:pPr>
        <w:pStyle w:val="Default"/>
        <w:rPr>
          <w:rFonts w:ascii="Times New Roman" w:hAnsi="Times New Roman" w:cs="Times New Roman"/>
          <w:bCs/>
        </w:rPr>
      </w:pPr>
    </w:p>
    <w:p w14:paraId="354A137C" w14:textId="77777777" w:rsidR="006F0D0F" w:rsidRPr="00B64C37" w:rsidRDefault="006F0D0F" w:rsidP="006F0D0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/>
          <w:bCs/>
        </w:rPr>
        <w:lastRenderedPageBreak/>
        <w:t>Članak 4.</w:t>
      </w:r>
    </w:p>
    <w:p w14:paraId="75DA45D9" w14:textId="77777777" w:rsidR="006F0D0F" w:rsidRPr="00B64C37" w:rsidRDefault="006F0D0F" w:rsidP="006F0D0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1B692D0" w14:textId="77777777" w:rsidR="006F0D0F" w:rsidRPr="00B64C37" w:rsidRDefault="006F0D0F" w:rsidP="006F0D0F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B64C37">
        <w:rPr>
          <w:rFonts w:ascii="Times New Roman" w:hAnsi="Times New Roman" w:cs="Times New Roman"/>
          <w:bCs/>
        </w:rPr>
        <w:t>Ova Odluka stupa na snagu danom donošenja</w:t>
      </w:r>
      <w:r>
        <w:rPr>
          <w:rFonts w:ascii="Times New Roman" w:hAnsi="Times New Roman" w:cs="Times New Roman"/>
          <w:bCs/>
        </w:rPr>
        <w:t>.</w:t>
      </w:r>
    </w:p>
    <w:p w14:paraId="642B0E80" w14:textId="77777777" w:rsidR="006F0D0F" w:rsidRPr="00B64C37" w:rsidRDefault="006F0D0F" w:rsidP="006F0D0F">
      <w:pPr>
        <w:tabs>
          <w:tab w:val="left" w:pos="4536"/>
        </w:tabs>
        <w:jc w:val="both"/>
        <w:rPr>
          <w:b/>
        </w:rPr>
      </w:pPr>
    </w:p>
    <w:p w14:paraId="62D835A4" w14:textId="77777777" w:rsidR="006F0D0F" w:rsidRPr="00B64C37" w:rsidRDefault="006F0D0F" w:rsidP="006F0D0F">
      <w:pPr>
        <w:tabs>
          <w:tab w:val="left" w:pos="4536"/>
        </w:tabs>
        <w:jc w:val="both"/>
        <w:rPr>
          <w:b/>
        </w:rPr>
      </w:pPr>
      <w:r>
        <w:rPr>
          <w:b/>
        </w:rPr>
        <w:t xml:space="preserve">  </w:t>
      </w:r>
      <w:r w:rsidR="00EF7A26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GRADONAČELNIK</w:t>
      </w:r>
    </w:p>
    <w:p w14:paraId="1B8EB90F" w14:textId="77777777" w:rsidR="006F0D0F" w:rsidRPr="00B64C37" w:rsidRDefault="006F0D0F" w:rsidP="006F0D0F">
      <w:pPr>
        <w:tabs>
          <w:tab w:val="left" w:pos="4536"/>
        </w:tabs>
        <w:jc w:val="both"/>
        <w:rPr>
          <w:b/>
        </w:rPr>
      </w:pPr>
    </w:p>
    <w:p w14:paraId="4D5E3E2E" w14:textId="77777777" w:rsidR="006F0971" w:rsidRDefault="00EF7A26" w:rsidP="00195D90">
      <w:pPr>
        <w:tabs>
          <w:tab w:val="left" w:pos="4536"/>
        </w:tabs>
        <w:jc w:val="both"/>
      </w:pPr>
      <w:r>
        <w:rPr>
          <w:b/>
        </w:rPr>
        <w:t xml:space="preserve">                                                                                          </w:t>
      </w:r>
      <w:r w:rsidR="006F0D0F">
        <w:rPr>
          <w:b/>
        </w:rPr>
        <w:t>Dalibor Milan,dipl.</w:t>
      </w:r>
      <w:proofErr w:type="spellStart"/>
      <w:r w:rsidR="006F0D0F">
        <w:rPr>
          <w:b/>
        </w:rPr>
        <w:t>iur</w:t>
      </w:r>
      <w:proofErr w:type="spellEnd"/>
      <w:r w:rsidR="006F0D0F">
        <w:rPr>
          <w:b/>
        </w:rPr>
        <w:t>.</w:t>
      </w:r>
      <w:r w:rsidR="00C466AB">
        <w:rPr>
          <w:b/>
        </w:rPr>
        <w:t>,v.r.</w:t>
      </w:r>
    </w:p>
    <w:sectPr w:rsidR="006F0971" w:rsidSect="0054300F">
      <w:pgSz w:w="11906" w:h="16838"/>
      <w:pgMar w:top="540" w:right="1417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355A"/>
    <w:multiLevelType w:val="hybridMultilevel"/>
    <w:tmpl w:val="92900390"/>
    <w:lvl w:ilvl="0" w:tplc="CC9024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2260275"/>
    <w:multiLevelType w:val="hybridMultilevel"/>
    <w:tmpl w:val="288E2894"/>
    <w:lvl w:ilvl="0" w:tplc="1D0E1BCE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9602EB6"/>
    <w:multiLevelType w:val="hybridMultilevel"/>
    <w:tmpl w:val="7CFEB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1776"/>
    <w:multiLevelType w:val="hybridMultilevel"/>
    <w:tmpl w:val="6A523454"/>
    <w:lvl w:ilvl="0" w:tplc="4C1EB0F0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E8C3C15"/>
    <w:multiLevelType w:val="hybridMultilevel"/>
    <w:tmpl w:val="126E6EB4"/>
    <w:lvl w:ilvl="0" w:tplc="A46C33A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47874D90"/>
    <w:multiLevelType w:val="hybridMultilevel"/>
    <w:tmpl w:val="3D08D2B8"/>
    <w:lvl w:ilvl="0" w:tplc="9AE6ECD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 w15:restartNumberingAfterBreak="0">
    <w:nsid w:val="53731C8C"/>
    <w:multiLevelType w:val="hybridMultilevel"/>
    <w:tmpl w:val="9D8A2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7255E"/>
    <w:multiLevelType w:val="hybridMultilevel"/>
    <w:tmpl w:val="00284AA8"/>
    <w:lvl w:ilvl="0" w:tplc="B5E8340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5F8F43DF"/>
    <w:multiLevelType w:val="hybridMultilevel"/>
    <w:tmpl w:val="EF7CE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568A4"/>
    <w:multiLevelType w:val="hybridMultilevel"/>
    <w:tmpl w:val="25825AF2"/>
    <w:lvl w:ilvl="0" w:tplc="9686FD2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78576CA0"/>
    <w:multiLevelType w:val="hybridMultilevel"/>
    <w:tmpl w:val="AA4CAC6E"/>
    <w:lvl w:ilvl="0" w:tplc="7FEE66A8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357047056">
    <w:abstractNumId w:val="9"/>
  </w:num>
  <w:num w:numId="2" w16cid:durableId="589579128">
    <w:abstractNumId w:val="2"/>
  </w:num>
  <w:num w:numId="3" w16cid:durableId="1344625956">
    <w:abstractNumId w:val="6"/>
  </w:num>
  <w:num w:numId="4" w16cid:durableId="1618023240">
    <w:abstractNumId w:val="1"/>
  </w:num>
  <w:num w:numId="5" w16cid:durableId="2047946662">
    <w:abstractNumId w:val="0"/>
  </w:num>
  <w:num w:numId="6" w16cid:durableId="1300451218">
    <w:abstractNumId w:val="3"/>
  </w:num>
  <w:num w:numId="7" w16cid:durableId="474957361">
    <w:abstractNumId w:val="8"/>
  </w:num>
  <w:num w:numId="8" w16cid:durableId="899681263">
    <w:abstractNumId w:val="10"/>
  </w:num>
  <w:num w:numId="9" w16cid:durableId="1410469568">
    <w:abstractNumId w:val="5"/>
  </w:num>
  <w:num w:numId="10" w16cid:durableId="1680043868">
    <w:abstractNumId w:val="7"/>
  </w:num>
  <w:num w:numId="11" w16cid:durableId="912203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8C4"/>
    <w:rsid w:val="000308D0"/>
    <w:rsid w:val="00032738"/>
    <w:rsid w:val="000337B8"/>
    <w:rsid w:val="00034146"/>
    <w:rsid w:val="00040366"/>
    <w:rsid w:val="00071A33"/>
    <w:rsid w:val="000A48BA"/>
    <w:rsid w:val="000C458D"/>
    <w:rsid w:val="000C4A07"/>
    <w:rsid w:val="000D0049"/>
    <w:rsid w:val="000D006F"/>
    <w:rsid w:val="000D4DC7"/>
    <w:rsid w:val="000E512B"/>
    <w:rsid w:val="0010336B"/>
    <w:rsid w:val="001122FC"/>
    <w:rsid w:val="00121FB0"/>
    <w:rsid w:val="00126BBA"/>
    <w:rsid w:val="001444A0"/>
    <w:rsid w:val="00153CBB"/>
    <w:rsid w:val="0016203C"/>
    <w:rsid w:val="001778C4"/>
    <w:rsid w:val="00195D90"/>
    <w:rsid w:val="001A6DB7"/>
    <w:rsid w:val="001B0AA6"/>
    <w:rsid w:val="001F7BD7"/>
    <w:rsid w:val="002003BC"/>
    <w:rsid w:val="00224176"/>
    <w:rsid w:val="00240FFD"/>
    <w:rsid w:val="002557C4"/>
    <w:rsid w:val="00286305"/>
    <w:rsid w:val="002926F0"/>
    <w:rsid w:val="002A0A3C"/>
    <w:rsid w:val="002C4034"/>
    <w:rsid w:val="002D2BD5"/>
    <w:rsid w:val="002D4304"/>
    <w:rsid w:val="002E051B"/>
    <w:rsid w:val="002E2F3C"/>
    <w:rsid w:val="002F7734"/>
    <w:rsid w:val="0031059D"/>
    <w:rsid w:val="00324310"/>
    <w:rsid w:val="00331A67"/>
    <w:rsid w:val="00336215"/>
    <w:rsid w:val="00344CE1"/>
    <w:rsid w:val="00366956"/>
    <w:rsid w:val="003A6809"/>
    <w:rsid w:val="003D3317"/>
    <w:rsid w:val="004029B6"/>
    <w:rsid w:val="00402CF4"/>
    <w:rsid w:val="0040411D"/>
    <w:rsid w:val="004243C4"/>
    <w:rsid w:val="00436C70"/>
    <w:rsid w:val="00454156"/>
    <w:rsid w:val="004566E6"/>
    <w:rsid w:val="00465DCC"/>
    <w:rsid w:val="0047586B"/>
    <w:rsid w:val="00493ECC"/>
    <w:rsid w:val="004B165C"/>
    <w:rsid w:val="004C3F5D"/>
    <w:rsid w:val="004D008D"/>
    <w:rsid w:val="004D0E9E"/>
    <w:rsid w:val="004D2A54"/>
    <w:rsid w:val="004E29AA"/>
    <w:rsid w:val="004F1066"/>
    <w:rsid w:val="004F1510"/>
    <w:rsid w:val="00513A8D"/>
    <w:rsid w:val="00521935"/>
    <w:rsid w:val="00535785"/>
    <w:rsid w:val="00542E97"/>
    <w:rsid w:val="0054300F"/>
    <w:rsid w:val="0055693B"/>
    <w:rsid w:val="00564778"/>
    <w:rsid w:val="005654C5"/>
    <w:rsid w:val="00593F60"/>
    <w:rsid w:val="0061238A"/>
    <w:rsid w:val="00614074"/>
    <w:rsid w:val="00634E42"/>
    <w:rsid w:val="00647395"/>
    <w:rsid w:val="00677F6E"/>
    <w:rsid w:val="0068491C"/>
    <w:rsid w:val="006873BB"/>
    <w:rsid w:val="006A5D0B"/>
    <w:rsid w:val="006B4E15"/>
    <w:rsid w:val="006B7C04"/>
    <w:rsid w:val="006D6E5E"/>
    <w:rsid w:val="006E0CC7"/>
    <w:rsid w:val="006E747D"/>
    <w:rsid w:val="006F0971"/>
    <w:rsid w:val="006F0D0F"/>
    <w:rsid w:val="00712DD5"/>
    <w:rsid w:val="0077430F"/>
    <w:rsid w:val="00777386"/>
    <w:rsid w:val="00796738"/>
    <w:rsid w:val="007D00E1"/>
    <w:rsid w:val="007D0610"/>
    <w:rsid w:val="007D5334"/>
    <w:rsid w:val="00804F6A"/>
    <w:rsid w:val="00810A91"/>
    <w:rsid w:val="00893E57"/>
    <w:rsid w:val="008951FB"/>
    <w:rsid w:val="0089674E"/>
    <w:rsid w:val="008D3EBF"/>
    <w:rsid w:val="008F0130"/>
    <w:rsid w:val="00907DFA"/>
    <w:rsid w:val="009106DE"/>
    <w:rsid w:val="00915894"/>
    <w:rsid w:val="009224D4"/>
    <w:rsid w:val="009238A4"/>
    <w:rsid w:val="0094233E"/>
    <w:rsid w:val="00946C43"/>
    <w:rsid w:val="0096401D"/>
    <w:rsid w:val="009F3AD5"/>
    <w:rsid w:val="00A07B1B"/>
    <w:rsid w:val="00A14109"/>
    <w:rsid w:val="00A3240A"/>
    <w:rsid w:val="00A43A28"/>
    <w:rsid w:val="00A45B6E"/>
    <w:rsid w:val="00A56797"/>
    <w:rsid w:val="00A61C7B"/>
    <w:rsid w:val="00A7168B"/>
    <w:rsid w:val="00A717DE"/>
    <w:rsid w:val="00A864CC"/>
    <w:rsid w:val="00AA2CCD"/>
    <w:rsid w:val="00AA3399"/>
    <w:rsid w:val="00AA7CEF"/>
    <w:rsid w:val="00AB554F"/>
    <w:rsid w:val="00AE1EC1"/>
    <w:rsid w:val="00AF1209"/>
    <w:rsid w:val="00B15EC4"/>
    <w:rsid w:val="00B304CB"/>
    <w:rsid w:val="00B352EC"/>
    <w:rsid w:val="00B3743D"/>
    <w:rsid w:val="00B42A53"/>
    <w:rsid w:val="00B444EA"/>
    <w:rsid w:val="00B54F5B"/>
    <w:rsid w:val="00B63451"/>
    <w:rsid w:val="00B75D61"/>
    <w:rsid w:val="00BA0E15"/>
    <w:rsid w:val="00BA509B"/>
    <w:rsid w:val="00BC209D"/>
    <w:rsid w:val="00BD1AC8"/>
    <w:rsid w:val="00BD60A7"/>
    <w:rsid w:val="00BE0A45"/>
    <w:rsid w:val="00BE0FC2"/>
    <w:rsid w:val="00BF5C2C"/>
    <w:rsid w:val="00C1500F"/>
    <w:rsid w:val="00C2450E"/>
    <w:rsid w:val="00C25A26"/>
    <w:rsid w:val="00C32761"/>
    <w:rsid w:val="00C466AB"/>
    <w:rsid w:val="00C66EC9"/>
    <w:rsid w:val="00C67099"/>
    <w:rsid w:val="00C808DA"/>
    <w:rsid w:val="00C84ACD"/>
    <w:rsid w:val="00C86126"/>
    <w:rsid w:val="00C87AD6"/>
    <w:rsid w:val="00C94C5A"/>
    <w:rsid w:val="00CC3315"/>
    <w:rsid w:val="00CD7A28"/>
    <w:rsid w:val="00CD7C3A"/>
    <w:rsid w:val="00CF208E"/>
    <w:rsid w:val="00D17DB3"/>
    <w:rsid w:val="00D23157"/>
    <w:rsid w:val="00D3310A"/>
    <w:rsid w:val="00D45D2B"/>
    <w:rsid w:val="00D56AD9"/>
    <w:rsid w:val="00D8568B"/>
    <w:rsid w:val="00DA4FF3"/>
    <w:rsid w:val="00DA5004"/>
    <w:rsid w:val="00DE0255"/>
    <w:rsid w:val="00E24149"/>
    <w:rsid w:val="00E40E4A"/>
    <w:rsid w:val="00E44EE1"/>
    <w:rsid w:val="00E57734"/>
    <w:rsid w:val="00E727EA"/>
    <w:rsid w:val="00EE737C"/>
    <w:rsid w:val="00EF4B59"/>
    <w:rsid w:val="00EF7A26"/>
    <w:rsid w:val="00F1267B"/>
    <w:rsid w:val="00F13E42"/>
    <w:rsid w:val="00F31AB9"/>
    <w:rsid w:val="00F31AF9"/>
    <w:rsid w:val="00F3485F"/>
    <w:rsid w:val="00F55DA5"/>
    <w:rsid w:val="00F7760B"/>
    <w:rsid w:val="00F8445B"/>
    <w:rsid w:val="00FC5332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129AB"/>
  <w15:docId w15:val="{C1B2D307-5D7B-4E9C-A002-63938BA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CE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rsid w:val="00F55DA5"/>
    <w:pPr>
      <w:keepNext/>
      <w:suppressAutoHyphens/>
      <w:autoSpaceDN w:val="0"/>
      <w:spacing w:before="240" w:after="60"/>
      <w:textAlignment w:val="baseline"/>
      <w:outlineLvl w:val="0"/>
    </w:pPr>
    <w:rPr>
      <w:rFonts w:ascii="Cambria" w:hAnsi="Cambria"/>
      <w:b/>
      <w:bCs/>
      <w:kern w:val="3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AA7CE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45B6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0C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CC7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F55DA5"/>
    <w:rPr>
      <w:rFonts w:ascii="Cambria" w:hAnsi="Cambria"/>
      <w:b/>
      <w:bCs/>
      <w:kern w:val="3"/>
      <w:sz w:val="32"/>
      <w:szCs w:val="32"/>
    </w:rPr>
  </w:style>
  <w:style w:type="paragraph" w:styleId="Bezproreda">
    <w:name w:val="No Spacing"/>
    <w:link w:val="BezproredaChar"/>
    <w:qFormat/>
    <w:rsid w:val="00F55D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link w:val="Bezproreda"/>
    <w:rsid w:val="00F55D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Normal"/>
    <w:rsid w:val="00F55DA5"/>
    <w:pPr>
      <w:widowControl w:val="0"/>
      <w:autoSpaceDE w:val="0"/>
      <w:autoSpaceDN w:val="0"/>
      <w:spacing w:line="269" w:lineRule="exact"/>
      <w:jc w:val="both"/>
    </w:pPr>
    <w:rPr>
      <w:rFonts w:ascii="Arial" w:hAnsi="Arial" w:cs="Arial"/>
    </w:rPr>
  </w:style>
  <w:style w:type="paragraph" w:customStyle="1" w:styleId="Default">
    <w:name w:val="Default"/>
    <w:rsid w:val="006D6E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ubTitle2">
    <w:name w:val="SubTitle 2"/>
    <w:basedOn w:val="Normal"/>
    <w:rsid w:val="006F0D0F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table" w:styleId="Reetkatablice">
    <w:name w:val="Table Grid"/>
    <w:basedOn w:val="Obinatablica"/>
    <w:uiPriority w:val="59"/>
    <w:rsid w:val="006F0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My%20Documents\Mirela\narud&#382;benica%20-%20predlo&#382;ak%20-%20ured%20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A096-565C-41E1-BA96-04967BF3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udžbenica - predložak - ured g</Template>
  <TotalTime>243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Links>
    <vt:vector size="18" baseType="variant"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mailto:financije@metkovic.hr</vt:lpwstr>
      </vt:variant>
      <vt:variant>
        <vt:lpwstr/>
      </vt:variant>
      <vt:variant>
        <vt:i4>7143519</vt:i4>
      </vt:variant>
      <vt:variant>
        <vt:i4>-1</vt:i4>
      </vt:variant>
      <vt:variant>
        <vt:i4>1026</vt:i4>
      </vt:variant>
      <vt:variant>
        <vt:i4>1</vt:i4>
      </vt:variant>
      <vt:variant>
        <vt:lpwstr>rh_grb</vt:lpwstr>
      </vt:variant>
      <vt:variant>
        <vt:lpwstr/>
      </vt:variant>
      <vt:variant>
        <vt:i4>5177433</vt:i4>
      </vt:variant>
      <vt:variant>
        <vt:i4>-1</vt:i4>
      </vt:variant>
      <vt:variant>
        <vt:i4>1027</vt:i4>
      </vt:variant>
      <vt:variant>
        <vt:i4>1</vt:i4>
      </vt:variant>
      <vt:variant>
        <vt:lpwstr>hr)du-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Ivona  Bošković</cp:lastModifiedBy>
  <cp:revision>79</cp:revision>
  <cp:lastPrinted>2026-03-26T07:55:00Z</cp:lastPrinted>
  <dcterms:created xsi:type="dcterms:W3CDTF">2020-04-08T07:14:00Z</dcterms:created>
  <dcterms:modified xsi:type="dcterms:W3CDTF">2026-03-27T11:37:00Z</dcterms:modified>
</cp:coreProperties>
</file>